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6A2918" w:rsidRDefault="006A72B6" w:rsidP="002676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A2918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6A2918" w:rsidRDefault="00310998" w:rsidP="002676D3">
      <w:pPr>
        <w:spacing w:after="0"/>
        <w:jc w:val="center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6A2918" w:rsidRDefault="00310998" w:rsidP="002676D3">
      <w:pPr>
        <w:spacing w:after="0"/>
        <w:jc w:val="center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6A2918">
        <w:rPr>
          <w:rFonts w:ascii="Times New Roman" w:hAnsi="Times New Roman" w:cs="Times New Roman"/>
          <w:b/>
        </w:rPr>
        <w:t xml:space="preserve">факс: 084/662189, </w:t>
      </w:r>
      <w:r w:rsidRPr="006A2918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6A2918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6A2918" w:rsidRDefault="00BB23F3" w:rsidP="002676D3">
      <w:pPr>
        <w:spacing w:after="0"/>
        <w:jc w:val="center"/>
        <w:rPr>
          <w:rFonts w:ascii="Times New Roman" w:hAnsi="Times New Roman" w:cs="Times New Roman"/>
        </w:rPr>
      </w:pPr>
    </w:p>
    <w:p w:rsidR="00310998" w:rsidRPr="006A2918" w:rsidRDefault="00310998" w:rsidP="002676D3">
      <w:pPr>
        <w:spacing w:after="120"/>
        <w:ind w:firstLine="709"/>
        <w:jc w:val="center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ПРОТОКОЛ № </w:t>
      </w:r>
      <w:r w:rsidR="00551B26" w:rsidRPr="006A2918">
        <w:rPr>
          <w:rFonts w:ascii="Times New Roman" w:hAnsi="Times New Roman" w:cs="Times New Roman"/>
        </w:rPr>
        <w:t>8</w:t>
      </w:r>
      <w:r w:rsidR="00BB06E3" w:rsidRPr="006A2918"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>/</w:t>
      </w:r>
      <w:r w:rsidR="00551B26" w:rsidRPr="006A2918">
        <w:rPr>
          <w:rFonts w:ascii="Times New Roman" w:hAnsi="Times New Roman" w:cs="Times New Roman"/>
        </w:rPr>
        <w:t>2</w:t>
      </w:r>
      <w:r w:rsidR="003735DB" w:rsidRPr="006A2918">
        <w:rPr>
          <w:rFonts w:ascii="Times New Roman" w:hAnsi="Times New Roman" w:cs="Times New Roman"/>
          <w:lang w:val="en-US"/>
        </w:rPr>
        <w:t>4</w:t>
      </w:r>
      <w:r w:rsidRPr="006A2918">
        <w:rPr>
          <w:rFonts w:ascii="Times New Roman" w:hAnsi="Times New Roman" w:cs="Times New Roman"/>
        </w:rPr>
        <w:t>.04.2019 г.</w:t>
      </w:r>
    </w:p>
    <w:p w:rsidR="00310998" w:rsidRPr="006A2918" w:rsidRDefault="00310998" w:rsidP="002676D3">
      <w:pPr>
        <w:spacing w:after="120"/>
        <w:ind w:firstLine="709"/>
        <w:jc w:val="center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гр. </w:t>
      </w:r>
      <w:r w:rsidR="00BB06E3" w:rsidRPr="006A2918">
        <w:rPr>
          <w:rFonts w:ascii="Times New Roman" w:hAnsi="Times New Roman" w:cs="Times New Roman"/>
        </w:rPr>
        <w:t>Разград</w:t>
      </w:r>
    </w:p>
    <w:p w:rsidR="00DA7A49" w:rsidRPr="006A2918" w:rsidRDefault="00020A8F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Днес, </w:t>
      </w:r>
      <w:r w:rsidR="00551B26" w:rsidRPr="006A2918">
        <w:rPr>
          <w:rFonts w:ascii="Times New Roman" w:hAnsi="Times New Roman" w:cs="Times New Roman"/>
        </w:rPr>
        <w:t>2</w:t>
      </w:r>
      <w:r w:rsidR="003735DB" w:rsidRPr="006A2918">
        <w:rPr>
          <w:rFonts w:ascii="Times New Roman" w:hAnsi="Times New Roman" w:cs="Times New Roman"/>
          <w:lang w:val="en-US"/>
        </w:rPr>
        <w:t>4</w:t>
      </w:r>
      <w:r w:rsidRPr="006A2918">
        <w:rPr>
          <w:rFonts w:ascii="Times New Roman" w:hAnsi="Times New Roman" w:cs="Times New Roman"/>
        </w:rPr>
        <w:t>.04.2019 г. от 1</w:t>
      </w:r>
      <w:r w:rsidR="009664D1" w:rsidRPr="006A2918">
        <w:rPr>
          <w:rFonts w:ascii="Times New Roman" w:hAnsi="Times New Roman" w:cs="Times New Roman"/>
        </w:rPr>
        <w:t>7</w:t>
      </w:r>
      <w:r w:rsidRPr="006A2918">
        <w:rPr>
          <w:rFonts w:ascii="Times New Roman" w:hAnsi="Times New Roman" w:cs="Times New Roman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> № 70-ЕП</w:t>
      </w:r>
      <w:r w:rsidRPr="006A2918">
        <w:rPr>
          <w:rFonts w:ascii="Times New Roman" w:hAnsi="Times New Roman" w:cs="Times New Roman"/>
          <w:color w:val="333333"/>
        </w:rPr>
        <w:t xml:space="preserve"> 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>София от 05.04.2019</w:t>
      </w:r>
      <w:r w:rsidRPr="006A2918">
        <w:rPr>
          <w:rFonts w:ascii="Times New Roman" w:hAnsi="Times New Roman" w:cs="Times New Roman"/>
        </w:rPr>
        <w:t xml:space="preserve"> на Централна избирателна комисия и чл.72</w:t>
      </w:r>
      <w:r w:rsidR="00BB23F3" w:rsidRPr="006A2918">
        <w:rPr>
          <w:rFonts w:ascii="Times New Roman" w:hAnsi="Times New Roman" w:cs="Times New Roman"/>
        </w:rPr>
        <w:t xml:space="preserve"> ал.1 т.1</w:t>
      </w:r>
      <w:r w:rsidRPr="006A2918">
        <w:rPr>
          <w:rFonts w:ascii="Times New Roman" w:hAnsi="Times New Roman" w:cs="Times New Roman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6A2918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6A2918">
        <w:rPr>
          <w:rFonts w:ascii="Times New Roman" w:hAnsi="Times New Roman" w:cs="Times New Roman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47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D1196C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</w:tbl>
    <w:p w:rsidR="00471D56" w:rsidRDefault="00471D56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BB23F3" w:rsidRPr="006A2918" w:rsidRDefault="009664D1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При наличие на</w:t>
      </w:r>
      <w:r w:rsidR="00020A8F" w:rsidRPr="006A2918">
        <w:rPr>
          <w:rFonts w:ascii="Times New Roman" w:hAnsi="Times New Roman" w:cs="Times New Roman"/>
        </w:rPr>
        <w:t xml:space="preserve"> изискуемият от закона кворум </w:t>
      </w:r>
      <w:r w:rsidR="009F6B54" w:rsidRPr="006A2918">
        <w:rPr>
          <w:rFonts w:ascii="Times New Roman" w:hAnsi="Times New Roman" w:cs="Times New Roman"/>
        </w:rPr>
        <w:t xml:space="preserve">на основание чл.70, ал. 3 от ИК </w:t>
      </w:r>
      <w:r w:rsidRPr="006A2918">
        <w:rPr>
          <w:rFonts w:ascii="Times New Roman" w:hAnsi="Times New Roman" w:cs="Times New Roman"/>
        </w:rPr>
        <w:t xml:space="preserve">може да се </w:t>
      </w:r>
      <w:r w:rsidR="00020A8F" w:rsidRPr="006A2918">
        <w:rPr>
          <w:rFonts w:ascii="Times New Roman" w:hAnsi="Times New Roman" w:cs="Times New Roman"/>
        </w:rPr>
        <w:t>прове</w:t>
      </w:r>
      <w:r w:rsidRPr="006A2918">
        <w:rPr>
          <w:rFonts w:ascii="Times New Roman" w:hAnsi="Times New Roman" w:cs="Times New Roman"/>
        </w:rPr>
        <w:t>де</w:t>
      </w:r>
      <w:r w:rsidR="00020A8F" w:rsidRPr="006A2918">
        <w:rPr>
          <w:rFonts w:ascii="Times New Roman" w:hAnsi="Times New Roman" w:cs="Times New Roman"/>
        </w:rPr>
        <w:t xml:space="preserve"> заседанието и </w:t>
      </w:r>
      <w:r w:rsidRPr="006A2918">
        <w:rPr>
          <w:rFonts w:ascii="Times New Roman" w:hAnsi="Times New Roman" w:cs="Times New Roman"/>
        </w:rPr>
        <w:t>да се</w:t>
      </w:r>
      <w:r w:rsidR="00020A8F" w:rsidRPr="006A2918">
        <w:rPr>
          <w:rFonts w:ascii="Times New Roman" w:hAnsi="Times New Roman" w:cs="Times New Roman"/>
        </w:rPr>
        <w:t xml:space="preserve"> приема</w:t>
      </w:r>
      <w:r w:rsidRPr="006A2918">
        <w:rPr>
          <w:rFonts w:ascii="Times New Roman" w:hAnsi="Times New Roman" w:cs="Times New Roman"/>
        </w:rPr>
        <w:t>т</w:t>
      </w:r>
      <w:r w:rsidR="00020A8F" w:rsidRPr="006A2918">
        <w:rPr>
          <w:rFonts w:ascii="Times New Roman" w:hAnsi="Times New Roman" w:cs="Times New Roman"/>
        </w:rPr>
        <w:t xml:space="preserve"> валидни решения. </w:t>
      </w:r>
    </w:p>
    <w:p w:rsidR="00BB23F3" w:rsidRPr="006A2918" w:rsidRDefault="00020A8F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Председателят откри заседанието</w:t>
      </w:r>
      <w:r w:rsidR="00BB23F3" w:rsidRPr="006A2918">
        <w:rPr>
          <w:rFonts w:ascii="Times New Roman" w:hAnsi="Times New Roman" w:cs="Times New Roman"/>
        </w:rPr>
        <w:t xml:space="preserve"> и предложи следния:</w:t>
      </w:r>
    </w:p>
    <w:p w:rsidR="00191102" w:rsidRPr="006A2918" w:rsidRDefault="00FB4842" w:rsidP="00DA7C4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 ПРОЕКТ НА </w:t>
      </w:r>
      <w:r w:rsidR="00020A8F" w:rsidRPr="006A2918">
        <w:rPr>
          <w:rFonts w:ascii="Times New Roman" w:hAnsi="Times New Roman" w:cs="Times New Roman"/>
        </w:rPr>
        <w:t xml:space="preserve">ДНЕВЕН РЕД: </w:t>
      </w:r>
    </w:p>
    <w:p w:rsidR="006809A2" w:rsidRPr="006A2918" w:rsidRDefault="006809A2" w:rsidP="006809A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Назначаване на Секционни избирателни комисии в </w:t>
      </w:r>
      <w:r w:rsidR="002D346C">
        <w:rPr>
          <w:rFonts w:ascii="Times New Roman" w:hAnsi="Times New Roman" w:cs="Times New Roman"/>
          <w:lang w:val="en-US"/>
        </w:rPr>
        <w:t>o</w:t>
      </w:r>
      <w:proofErr w:type="spellStart"/>
      <w:r w:rsidRPr="006A2918">
        <w:rPr>
          <w:rFonts w:ascii="Times New Roman" w:hAnsi="Times New Roman" w:cs="Times New Roman"/>
        </w:rPr>
        <w:t>бщина</w:t>
      </w:r>
      <w:proofErr w:type="spellEnd"/>
      <w:r w:rsidRPr="006A2918">
        <w:rPr>
          <w:rFonts w:ascii="Times New Roman" w:hAnsi="Times New Roman" w:cs="Times New Roman"/>
        </w:rPr>
        <w:t xml:space="preserve"> </w:t>
      </w:r>
      <w:r w:rsidR="00180E94">
        <w:rPr>
          <w:rFonts w:ascii="Times New Roman" w:hAnsi="Times New Roman" w:cs="Times New Roman"/>
        </w:rPr>
        <w:t>Самуил</w:t>
      </w:r>
      <w:r w:rsidRPr="006A2918">
        <w:rPr>
          <w:rFonts w:ascii="Times New Roman" w:hAnsi="Times New Roman" w:cs="Times New Roman"/>
        </w:rPr>
        <w:t xml:space="preserve"> и утвърждаване списъка на резервните членове </w:t>
      </w:r>
    </w:p>
    <w:p w:rsidR="006A2918" w:rsidRDefault="006A2918" w:rsidP="006A29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Назначаване на Секционни избирателни комисии в </w:t>
      </w:r>
      <w:r w:rsidR="002D346C">
        <w:rPr>
          <w:rFonts w:ascii="Times New Roman" w:hAnsi="Times New Roman" w:cs="Times New Roman"/>
          <w:lang w:val="en-US"/>
        </w:rPr>
        <w:t>o</w:t>
      </w:r>
      <w:proofErr w:type="spellStart"/>
      <w:r w:rsidRPr="006A2918">
        <w:rPr>
          <w:rFonts w:ascii="Times New Roman" w:hAnsi="Times New Roman" w:cs="Times New Roman"/>
        </w:rPr>
        <w:t>бщина</w:t>
      </w:r>
      <w:proofErr w:type="spellEnd"/>
      <w:r w:rsidRPr="006A2918">
        <w:rPr>
          <w:rFonts w:ascii="Times New Roman" w:hAnsi="Times New Roman" w:cs="Times New Roman"/>
        </w:rPr>
        <w:t xml:space="preserve"> </w:t>
      </w:r>
      <w:r w:rsidR="00180E94">
        <w:rPr>
          <w:rFonts w:ascii="Times New Roman" w:hAnsi="Times New Roman" w:cs="Times New Roman"/>
        </w:rPr>
        <w:t>Цар Калоян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 xml:space="preserve">и утвърждаване списъка на резервните членове </w:t>
      </w:r>
    </w:p>
    <w:p w:rsidR="00D10FE6" w:rsidRDefault="00D10FE6" w:rsidP="006A29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ълване на </w:t>
      </w:r>
      <w:r w:rsidR="00222E6D">
        <w:rPr>
          <w:rFonts w:ascii="Times New Roman" w:hAnsi="Times New Roman" w:cs="Times New Roman"/>
        </w:rPr>
        <w:t>списъка на резервните членове</w:t>
      </w:r>
      <w:r>
        <w:rPr>
          <w:rFonts w:ascii="Times New Roman" w:hAnsi="Times New Roman" w:cs="Times New Roman"/>
        </w:rPr>
        <w:t xml:space="preserve">  и  извършване замяна в СИК</w:t>
      </w:r>
      <w:r w:rsidR="00222E6D">
        <w:rPr>
          <w:rFonts w:ascii="Times New Roman" w:hAnsi="Times New Roman" w:cs="Times New Roman"/>
        </w:rPr>
        <w:t xml:space="preserve"> </w:t>
      </w:r>
      <w:r w:rsidR="00222E6D" w:rsidRPr="00222E6D">
        <w:rPr>
          <w:rFonts w:ascii="Times New Roman" w:hAnsi="Times New Roman" w:cs="Times New Roman"/>
        </w:rPr>
        <w:t>182900007</w:t>
      </w:r>
      <w:r w:rsidRPr="00D10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2D346C">
        <w:rPr>
          <w:rFonts w:ascii="Times New Roman" w:hAnsi="Times New Roman" w:cs="Times New Roman"/>
          <w:lang w:val="en-US"/>
        </w:rPr>
        <w:t>o</w:t>
      </w:r>
      <w:proofErr w:type="spellStart"/>
      <w:r>
        <w:rPr>
          <w:rFonts w:ascii="Times New Roman" w:hAnsi="Times New Roman" w:cs="Times New Roman"/>
        </w:rPr>
        <w:t>бщина</w:t>
      </w:r>
      <w:proofErr w:type="spellEnd"/>
      <w:r>
        <w:rPr>
          <w:rFonts w:ascii="Times New Roman" w:hAnsi="Times New Roman" w:cs="Times New Roman"/>
        </w:rPr>
        <w:t xml:space="preserve"> Самуил</w:t>
      </w:r>
      <w:r w:rsidR="00F83B8D">
        <w:rPr>
          <w:rFonts w:ascii="Times New Roman" w:hAnsi="Times New Roman" w:cs="Times New Roman"/>
        </w:rPr>
        <w:t xml:space="preserve"> </w:t>
      </w:r>
      <w:r w:rsidR="00222E6D">
        <w:rPr>
          <w:rFonts w:ascii="Times New Roman" w:hAnsi="Times New Roman" w:cs="Times New Roman"/>
        </w:rPr>
        <w:t>на основание предложение с</w:t>
      </w:r>
      <w:r w:rsidR="00F83B8D">
        <w:rPr>
          <w:rFonts w:ascii="Times New Roman" w:hAnsi="Times New Roman" w:cs="Times New Roman"/>
        </w:rPr>
        <w:t xml:space="preserve"> вх.№ 27/</w:t>
      </w:r>
      <w:r w:rsidR="00222E6D">
        <w:rPr>
          <w:rFonts w:ascii="Times New Roman" w:hAnsi="Times New Roman" w:cs="Times New Roman"/>
        </w:rPr>
        <w:t xml:space="preserve"> </w:t>
      </w:r>
      <w:r w:rsidR="00F83B8D">
        <w:rPr>
          <w:rFonts w:ascii="Times New Roman" w:hAnsi="Times New Roman" w:cs="Times New Roman"/>
        </w:rPr>
        <w:t>23.04.2019г.</w:t>
      </w:r>
      <w:r w:rsidR="00222E6D">
        <w:rPr>
          <w:rFonts w:ascii="Times New Roman" w:hAnsi="Times New Roman" w:cs="Times New Roman"/>
        </w:rPr>
        <w:t xml:space="preserve"> от представител на ПП „ВОЛЯ“</w:t>
      </w:r>
    </w:p>
    <w:p w:rsidR="001D1AD3" w:rsidRPr="00222E6D" w:rsidRDefault="001D1AD3" w:rsidP="00222E6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ълване </w:t>
      </w:r>
      <w:r w:rsidR="00222E6D">
        <w:rPr>
          <w:rFonts w:ascii="Times New Roman" w:hAnsi="Times New Roman" w:cs="Times New Roman"/>
        </w:rPr>
        <w:t xml:space="preserve">на списъка на резервните членове в </w:t>
      </w:r>
      <w:r w:rsidR="002D346C">
        <w:rPr>
          <w:rFonts w:ascii="Times New Roman" w:hAnsi="Times New Roman" w:cs="Times New Roman"/>
          <w:lang w:val="en-US"/>
        </w:rPr>
        <w:t>o</w:t>
      </w:r>
      <w:proofErr w:type="spellStart"/>
      <w:r w:rsidR="00F83B8D">
        <w:rPr>
          <w:rFonts w:ascii="Times New Roman" w:hAnsi="Times New Roman" w:cs="Times New Roman"/>
        </w:rPr>
        <w:t>бщина</w:t>
      </w:r>
      <w:proofErr w:type="spellEnd"/>
      <w:r w:rsidR="00F83B8D">
        <w:rPr>
          <w:rFonts w:ascii="Times New Roman" w:hAnsi="Times New Roman" w:cs="Times New Roman"/>
        </w:rPr>
        <w:t xml:space="preserve"> Самуил </w:t>
      </w:r>
      <w:r w:rsidR="00222E6D">
        <w:rPr>
          <w:rFonts w:ascii="Times New Roman" w:hAnsi="Times New Roman" w:cs="Times New Roman"/>
        </w:rPr>
        <w:t>на основание предложение с вх.№ 28/ 23.04.2019г. от представител на Коалиция „Обединени патриоти“</w:t>
      </w:r>
    </w:p>
    <w:p w:rsidR="0019150F" w:rsidRPr="00222E6D" w:rsidRDefault="00F83B8D" w:rsidP="00222E6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ичаване от списъка на резервните членове</w:t>
      </w:r>
      <w:r w:rsidR="00937839">
        <w:rPr>
          <w:rFonts w:ascii="Times New Roman" w:hAnsi="Times New Roman" w:cs="Times New Roman"/>
        </w:rPr>
        <w:t xml:space="preserve"> </w:t>
      </w:r>
      <w:r w:rsidR="00586F00">
        <w:rPr>
          <w:rFonts w:ascii="Times New Roman" w:hAnsi="Times New Roman" w:cs="Times New Roman"/>
        </w:rPr>
        <w:t>в</w:t>
      </w:r>
      <w:r w:rsidR="00937839">
        <w:rPr>
          <w:rFonts w:ascii="Times New Roman" w:hAnsi="Times New Roman" w:cs="Times New Roman"/>
        </w:rPr>
        <w:t xml:space="preserve"> </w:t>
      </w:r>
      <w:r w:rsidR="002D346C">
        <w:rPr>
          <w:rFonts w:ascii="Times New Roman" w:hAnsi="Times New Roman" w:cs="Times New Roman"/>
          <w:lang w:val="en-US"/>
        </w:rPr>
        <w:t>o</w:t>
      </w:r>
      <w:proofErr w:type="spellStart"/>
      <w:r w:rsidR="00937839">
        <w:rPr>
          <w:rFonts w:ascii="Times New Roman" w:hAnsi="Times New Roman" w:cs="Times New Roman"/>
        </w:rPr>
        <w:t>бщина</w:t>
      </w:r>
      <w:proofErr w:type="spellEnd"/>
      <w:r w:rsidR="009378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зница</w:t>
      </w:r>
      <w:r w:rsidR="00937839">
        <w:rPr>
          <w:rFonts w:ascii="Times New Roman" w:hAnsi="Times New Roman" w:cs="Times New Roman"/>
        </w:rPr>
        <w:t xml:space="preserve"> и корекция на </w:t>
      </w:r>
      <w:r>
        <w:rPr>
          <w:rFonts w:ascii="Times New Roman" w:hAnsi="Times New Roman" w:cs="Times New Roman"/>
        </w:rPr>
        <w:t>допусната техническа грешка</w:t>
      </w:r>
      <w:r w:rsidR="00222E6D">
        <w:rPr>
          <w:rFonts w:ascii="Times New Roman" w:hAnsi="Times New Roman" w:cs="Times New Roman"/>
        </w:rPr>
        <w:t xml:space="preserve"> на</w:t>
      </w:r>
      <w:r w:rsidR="00222E6D" w:rsidRPr="00222E6D">
        <w:rPr>
          <w:rFonts w:ascii="Times New Roman" w:hAnsi="Times New Roman" w:cs="Times New Roman"/>
        </w:rPr>
        <w:t xml:space="preserve"> </w:t>
      </w:r>
      <w:r w:rsidR="00222E6D">
        <w:rPr>
          <w:rFonts w:ascii="Times New Roman" w:hAnsi="Times New Roman" w:cs="Times New Roman"/>
        </w:rPr>
        <w:t>основание предложение</w:t>
      </w:r>
      <w:r>
        <w:rPr>
          <w:rFonts w:ascii="Times New Roman" w:hAnsi="Times New Roman" w:cs="Times New Roman"/>
        </w:rPr>
        <w:t xml:space="preserve"> с вх. № 30/ 24.04.2019г.</w:t>
      </w:r>
      <w:r w:rsidR="00222E6D">
        <w:rPr>
          <w:rFonts w:ascii="Times New Roman" w:hAnsi="Times New Roman" w:cs="Times New Roman"/>
        </w:rPr>
        <w:t xml:space="preserve"> от представител на ПП „ГЕРБ“</w:t>
      </w:r>
    </w:p>
    <w:p w:rsidR="00937839" w:rsidRDefault="00937839" w:rsidP="00222E6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150F">
        <w:rPr>
          <w:rFonts w:ascii="Times New Roman" w:hAnsi="Times New Roman" w:cs="Times New Roman"/>
        </w:rPr>
        <w:lastRenderedPageBreak/>
        <w:t xml:space="preserve">Допълване на </w:t>
      </w:r>
      <w:r w:rsidR="00586F00">
        <w:rPr>
          <w:rFonts w:ascii="Times New Roman" w:hAnsi="Times New Roman" w:cs="Times New Roman"/>
        </w:rPr>
        <w:t xml:space="preserve">списъка на резервните членове </w:t>
      </w:r>
      <w:r w:rsidRPr="0019150F">
        <w:rPr>
          <w:rFonts w:ascii="Times New Roman" w:hAnsi="Times New Roman" w:cs="Times New Roman"/>
        </w:rPr>
        <w:t xml:space="preserve">в </w:t>
      </w:r>
      <w:r w:rsidR="002D346C">
        <w:rPr>
          <w:rFonts w:ascii="Times New Roman" w:hAnsi="Times New Roman" w:cs="Times New Roman"/>
          <w:lang w:val="en-US"/>
        </w:rPr>
        <w:t>o</w:t>
      </w:r>
      <w:r w:rsidRPr="0019150F">
        <w:rPr>
          <w:rFonts w:ascii="Times New Roman" w:hAnsi="Times New Roman" w:cs="Times New Roman"/>
        </w:rPr>
        <w:t>бщина Самуил</w:t>
      </w:r>
      <w:r w:rsidR="00222E6D" w:rsidRPr="00222E6D">
        <w:rPr>
          <w:rFonts w:ascii="Times New Roman" w:hAnsi="Times New Roman" w:cs="Times New Roman"/>
        </w:rPr>
        <w:t xml:space="preserve"> </w:t>
      </w:r>
      <w:r w:rsidR="00222E6D">
        <w:rPr>
          <w:rFonts w:ascii="Times New Roman" w:hAnsi="Times New Roman" w:cs="Times New Roman"/>
        </w:rPr>
        <w:t>на</w:t>
      </w:r>
      <w:r w:rsidR="00222E6D" w:rsidRPr="00222E6D">
        <w:rPr>
          <w:rFonts w:ascii="Times New Roman" w:hAnsi="Times New Roman" w:cs="Times New Roman"/>
        </w:rPr>
        <w:t xml:space="preserve"> </w:t>
      </w:r>
      <w:r w:rsidR="00222E6D">
        <w:rPr>
          <w:rFonts w:ascii="Times New Roman" w:hAnsi="Times New Roman" w:cs="Times New Roman"/>
        </w:rPr>
        <w:t>основание предложение</w:t>
      </w:r>
      <w:r w:rsidR="0019150F">
        <w:rPr>
          <w:rFonts w:ascii="Times New Roman" w:hAnsi="Times New Roman" w:cs="Times New Roman"/>
        </w:rPr>
        <w:t xml:space="preserve"> с вх.№ 31/ 24.04.2019г.</w:t>
      </w:r>
      <w:r w:rsidR="00222E6D" w:rsidRPr="00222E6D">
        <w:rPr>
          <w:rFonts w:ascii="Times New Roman" w:hAnsi="Times New Roman" w:cs="Times New Roman"/>
        </w:rPr>
        <w:t xml:space="preserve"> </w:t>
      </w:r>
      <w:r w:rsidR="00222E6D">
        <w:rPr>
          <w:rFonts w:ascii="Times New Roman" w:hAnsi="Times New Roman" w:cs="Times New Roman"/>
        </w:rPr>
        <w:t xml:space="preserve">от представител на Коалиция „БСП </w:t>
      </w:r>
      <w:r w:rsidR="00766920">
        <w:rPr>
          <w:rFonts w:ascii="Times New Roman" w:hAnsi="Times New Roman" w:cs="Times New Roman"/>
        </w:rPr>
        <w:t>ЗА</w:t>
      </w:r>
      <w:r w:rsidR="00222E6D">
        <w:rPr>
          <w:rFonts w:ascii="Times New Roman" w:hAnsi="Times New Roman" w:cs="Times New Roman"/>
        </w:rPr>
        <w:t xml:space="preserve"> БЪЛГАРИЯ“</w:t>
      </w:r>
    </w:p>
    <w:p w:rsidR="00DF479B" w:rsidRPr="00222E6D" w:rsidRDefault="00DF479B" w:rsidP="00DF479B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</w:rPr>
      </w:pPr>
    </w:p>
    <w:p w:rsidR="00967E76" w:rsidRPr="006A2918" w:rsidRDefault="00020A8F" w:rsidP="006809A2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Поради липса на други предложения, председателят подложи на гласуване така предложения</w:t>
      </w:r>
      <w:r w:rsidR="00890F08" w:rsidRPr="006A2918">
        <w:rPr>
          <w:rFonts w:ascii="Times New Roman" w:hAnsi="Times New Roman" w:cs="Times New Roman"/>
        </w:rPr>
        <w:t xml:space="preserve"> проект на</w:t>
      </w:r>
      <w:r w:rsidRPr="006A2918">
        <w:rPr>
          <w:rFonts w:ascii="Times New Roman" w:hAnsi="Times New Roman" w:cs="Times New Roman"/>
        </w:rPr>
        <w:t xml:space="preserve"> дневен ред. </w:t>
      </w:r>
    </w:p>
    <w:p w:rsidR="004C02F8" w:rsidRDefault="008B1076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РЕЖИМ НА </w:t>
      </w:r>
      <w:r w:rsidR="004C02F8" w:rsidRPr="006A2918">
        <w:rPr>
          <w:rFonts w:ascii="Times New Roman" w:hAnsi="Times New Roman" w:cs="Times New Roman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9" w:rsidRPr="006A2918" w:rsidRDefault="00937839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7B29C7" w:rsidRDefault="00BB23F3" w:rsidP="00180E9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ед на проведеното гласуване, с  1</w:t>
      </w:r>
      <w:r w:rsidR="00937839"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</w:rPr>
        <w:t xml:space="preserve"> (</w:t>
      </w:r>
      <w:r w:rsidR="001906B9" w:rsidRPr="006A2918">
        <w:rPr>
          <w:rFonts w:ascii="Times New Roman" w:hAnsi="Times New Roman" w:cs="Times New Roman"/>
        </w:rPr>
        <w:t>петнадесет</w:t>
      </w:r>
      <w:r w:rsidRPr="006A2918">
        <w:rPr>
          <w:rFonts w:ascii="Times New Roman" w:hAnsi="Times New Roman" w:cs="Times New Roman"/>
        </w:rPr>
        <w:t xml:space="preserve">) гласа „ЗА” </w:t>
      </w:r>
      <w:r w:rsidR="00671F90" w:rsidRPr="006A2918">
        <w:rPr>
          <w:rFonts w:ascii="Times New Roman" w:hAnsi="Times New Roman" w:cs="Times New Roman"/>
        </w:rPr>
        <w:t xml:space="preserve">и </w:t>
      </w:r>
      <w:r w:rsidRPr="006A2918">
        <w:rPr>
          <w:rFonts w:ascii="Times New Roman" w:hAnsi="Times New Roman" w:cs="Times New Roman"/>
        </w:rPr>
        <w:t>0 (нула) гласа „ПРОТИВ”, РИК18 -  Разград, прие предложения</w:t>
      </w:r>
      <w:r w:rsidR="00180E94"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>дневен ред</w:t>
      </w:r>
      <w:r w:rsidR="00B10408" w:rsidRPr="006A2918">
        <w:rPr>
          <w:rFonts w:ascii="Times New Roman" w:hAnsi="Times New Roman" w:cs="Times New Roman"/>
        </w:rPr>
        <w:t>.</w:t>
      </w:r>
    </w:p>
    <w:p w:rsidR="004567E2" w:rsidRPr="006A2918" w:rsidRDefault="004567E2" w:rsidP="004567E2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  <w:u w:val="single"/>
        </w:rPr>
        <w:t xml:space="preserve">По т. </w:t>
      </w:r>
      <w:r>
        <w:rPr>
          <w:rFonts w:ascii="Times New Roman" w:hAnsi="Times New Roman" w:cs="Times New Roman"/>
          <w:b/>
          <w:u w:val="single"/>
        </w:rPr>
        <w:t>1</w:t>
      </w:r>
      <w:r w:rsidRPr="006A2918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6A2918">
        <w:rPr>
          <w:rFonts w:ascii="Times New Roman" w:hAnsi="Times New Roman" w:cs="Times New Roman"/>
          <w:b/>
        </w:rPr>
        <w:t xml:space="preserve">: </w:t>
      </w:r>
    </w:p>
    <w:p w:rsidR="004567E2" w:rsidRPr="006A2918" w:rsidRDefault="004567E2" w:rsidP="004567E2">
      <w:pPr>
        <w:spacing w:after="120"/>
        <w:ind w:firstLine="708"/>
        <w:jc w:val="both"/>
        <w:rPr>
          <w:rFonts w:ascii="Times New Roman" w:hAnsi="Times New Roman" w:cs="Times New Roman"/>
        </w:rPr>
      </w:pPr>
      <w:proofErr w:type="spellStart"/>
      <w:r w:rsidRPr="006A2918">
        <w:rPr>
          <w:rFonts w:ascii="Times New Roman" w:hAnsi="Times New Roman" w:cs="Times New Roman"/>
          <w:lang w:val="en-US"/>
        </w:rPr>
        <w:t>Председателя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докладв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вх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№ </w:t>
      </w:r>
      <w:r w:rsidRPr="006A29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  <w:lang w:val="en-US"/>
        </w:rPr>
        <w:t xml:space="preserve">/ </w:t>
      </w:r>
      <w:r w:rsidRPr="006A2918">
        <w:rPr>
          <w:rFonts w:ascii="Times New Roman" w:hAnsi="Times New Roman" w:cs="Times New Roman"/>
        </w:rPr>
        <w:t>23</w:t>
      </w:r>
      <w:r w:rsidRPr="006A2918">
        <w:rPr>
          <w:rFonts w:ascii="Times New Roman" w:hAnsi="Times New Roman" w:cs="Times New Roman"/>
          <w:lang w:val="en-US"/>
        </w:rPr>
        <w:t>.0</w:t>
      </w:r>
      <w:r w:rsidRPr="006A2918">
        <w:rPr>
          <w:rFonts w:ascii="Times New Roman" w:hAnsi="Times New Roman" w:cs="Times New Roman"/>
        </w:rPr>
        <w:t>4</w:t>
      </w:r>
      <w:r w:rsidRPr="006A2918">
        <w:rPr>
          <w:rFonts w:ascii="Times New Roman" w:hAnsi="Times New Roman" w:cs="Times New Roman"/>
          <w:lang w:val="en-US"/>
        </w:rPr>
        <w:t>.201</w:t>
      </w:r>
      <w:r w:rsidRPr="006A2918">
        <w:rPr>
          <w:rFonts w:ascii="Times New Roman" w:hAnsi="Times New Roman" w:cs="Times New Roman"/>
        </w:rPr>
        <w:t>9</w:t>
      </w:r>
      <w:r w:rsidRPr="006A2918">
        <w:rPr>
          <w:rFonts w:ascii="Times New Roman" w:hAnsi="Times New Roman" w:cs="Times New Roman"/>
          <w:lang w:val="en-US"/>
        </w:rPr>
        <w:t xml:space="preserve">г. </w:t>
      </w:r>
      <w:proofErr w:type="spellStart"/>
      <w:r w:rsidRPr="006A2918">
        <w:rPr>
          <w:rFonts w:ascii="Times New Roman" w:hAnsi="Times New Roman" w:cs="Times New Roman"/>
          <w:lang w:val="en-US"/>
        </w:rPr>
        <w:t>о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кмет</w:t>
      </w:r>
      <w:proofErr w:type="spellEnd"/>
      <w:r w:rsidRPr="006A2918">
        <w:rPr>
          <w:rFonts w:ascii="Times New Roman" w:hAnsi="Times New Roman" w:cs="Times New Roman"/>
        </w:rPr>
        <w:t>а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амуил</w:t>
      </w:r>
      <w:r w:rsidRPr="006A29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918">
        <w:rPr>
          <w:rFonts w:ascii="Times New Roman" w:hAnsi="Times New Roman" w:cs="Times New Roman"/>
          <w:lang w:val="en-US"/>
        </w:rPr>
        <w:t>з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значаван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съставит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та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</w:p>
    <w:p w:rsidR="004567E2" w:rsidRDefault="004567E2" w:rsidP="004567E2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ията преди заседанието </w:t>
      </w:r>
      <w:r w:rsidRPr="006A2918">
        <w:rPr>
          <w:rFonts w:ascii="Times New Roman" w:hAnsi="Times New Roman" w:cs="Times New Roman"/>
        </w:rPr>
        <w:t>се запозна</w:t>
      </w:r>
      <w:r>
        <w:rPr>
          <w:rFonts w:ascii="Times New Roman" w:hAnsi="Times New Roman" w:cs="Times New Roman"/>
        </w:rPr>
        <w:t xml:space="preserve"> обстойно </w:t>
      </w:r>
      <w:r w:rsidRPr="006A2918">
        <w:rPr>
          <w:rFonts w:ascii="Times New Roman" w:hAnsi="Times New Roman" w:cs="Times New Roman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направено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</w:rPr>
        <w:t xml:space="preserve"> от кмета на община </w:t>
      </w:r>
      <w:r>
        <w:rPr>
          <w:rFonts w:ascii="Times New Roman" w:hAnsi="Times New Roman" w:cs="Times New Roman"/>
        </w:rPr>
        <w:t>Самуил, ведно с приложенията</w:t>
      </w:r>
      <w:r w:rsidR="008679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6797D">
        <w:rPr>
          <w:rFonts w:ascii="Times New Roman" w:hAnsi="Times New Roman" w:cs="Times New Roman"/>
        </w:rPr>
        <w:t>П</w:t>
      </w:r>
      <w:r w:rsidRPr="006A2918">
        <w:rPr>
          <w:rFonts w:ascii="Times New Roman" w:hAnsi="Times New Roman" w:cs="Times New Roman"/>
        </w:rPr>
        <w:t>редседателят подложи на гласуване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r w:rsidRPr="006A2918">
        <w:rPr>
          <w:rFonts w:ascii="Times New Roman" w:hAnsi="Times New Roman" w:cs="Times New Roman"/>
        </w:rPr>
        <w:t>съставите на СИК</w:t>
      </w:r>
      <w:r w:rsidRPr="006A2918">
        <w:rPr>
          <w:rFonts w:ascii="Times New Roman" w:hAnsi="Times New Roman" w:cs="Times New Roman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E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2" w:rsidRDefault="004567E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E2" w:rsidRPr="00C716AA" w:rsidRDefault="004567E2" w:rsidP="004567E2">
      <w:pPr>
        <w:spacing w:after="120"/>
        <w:ind w:firstLine="708"/>
        <w:jc w:val="both"/>
        <w:rPr>
          <w:rFonts w:ascii="Times New Roman" w:hAnsi="Times New Roman" w:cs="Times New Roman"/>
        </w:rPr>
      </w:pPr>
    </w:p>
    <w:p w:rsidR="004567E2" w:rsidRPr="006A2918" w:rsidRDefault="004567E2" w:rsidP="004567E2">
      <w:pPr>
        <w:spacing w:after="120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lastRenderedPageBreak/>
        <w:t>С оглед</w:t>
      </w:r>
      <w:r>
        <w:rPr>
          <w:rFonts w:ascii="Times New Roman" w:hAnsi="Times New Roman" w:cs="Times New Roman"/>
        </w:rPr>
        <w:t xml:space="preserve"> на проведеното гласуване, с  15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етнадесет</w:t>
      </w:r>
      <w:r w:rsidRPr="006A2918">
        <w:rPr>
          <w:rFonts w:ascii="Times New Roman" w:hAnsi="Times New Roman" w:cs="Times New Roman"/>
        </w:rPr>
        <w:t>) гласа „ЗА” и 0 (нула) гласа „ПРОТИВ”, РИК -  Разград прие следното:</w:t>
      </w:r>
    </w:p>
    <w:p w:rsidR="004567E2" w:rsidRPr="004567E2" w:rsidRDefault="000D1DAD" w:rsidP="004567E2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№ 36</w:t>
      </w:r>
      <w:r w:rsidR="004567E2" w:rsidRPr="004567E2">
        <w:rPr>
          <w:rFonts w:ascii="Times New Roman" w:hAnsi="Times New Roman" w:cs="Times New Roman"/>
          <w:b/>
        </w:rPr>
        <w:t>-ЕП</w:t>
      </w:r>
    </w:p>
    <w:p w:rsidR="004567E2" w:rsidRPr="004567E2" w:rsidRDefault="004567E2" w:rsidP="004567E2">
      <w:pPr>
        <w:spacing w:after="120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72 </w:t>
      </w:r>
      <w:proofErr w:type="spellStart"/>
      <w:r w:rsidRPr="004567E2">
        <w:rPr>
          <w:rFonts w:ascii="Times New Roman" w:hAnsi="Times New Roman" w:cs="Times New Roman"/>
          <w:lang w:val="en-US"/>
        </w:rPr>
        <w:t>а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1 т. 4 </w:t>
      </w:r>
      <w:proofErr w:type="spellStart"/>
      <w:r w:rsidRPr="004567E2">
        <w:rPr>
          <w:rFonts w:ascii="Times New Roman" w:hAnsi="Times New Roman" w:cs="Times New Roman"/>
          <w:lang w:val="en-US"/>
        </w:rPr>
        <w:t>от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ИК,</w:t>
      </w:r>
      <w:r w:rsidRPr="004567E2">
        <w:rPr>
          <w:rFonts w:ascii="Times New Roman" w:hAnsi="Times New Roman" w:cs="Times New Roman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</w:t>
      </w:r>
      <w:r w:rsidRPr="004567E2">
        <w:rPr>
          <w:rFonts w:ascii="Times New Roman" w:hAnsi="Times New Roman" w:cs="Times New Roman"/>
        </w:rPr>
        <w:t>89 ал.1,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л.91 ал.11</w:t>
      </w:r>
      <w:r w:rsidRPr="0045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К </w:t>
      </w:r>
      <w:r w:rsidRPr="004567E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4567E2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Вх</w:t>
      </w:r>
      <w:proofErr w:type="spellEnd"/>
      <w:r w:rsidRPr="004567E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4567E2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25</w:t>
      </w:r>
      <w:r w:rsidRPr="004567E2">
        <w:rPr>
          <w:rFonts w:ascii="Times New Roman" w:hAnsi="Times New Roman" w:cs="Times New Roman"/>
          <w:lang w:val="en-US"/>
        </w:rPr>
        <w:t xml:space="preserve">/ </w:t>
      </w:r>
      <w:r w:rsidRPr="004567E2">
        <w:rPr>
          <w:rFonts w:ascii="Times New Roman" w:hAnsi="Times New Roman" w:cs="Times New Roman"/>
        </w:rPr>
        <w:t>23</w:t>
      </w:r>
      <w:r w:rsidRPr="004567E2">
        <w:rPr>
          <w:rFonts w:ascii="Times New Roman" w:hAnsi="Times New Roman" w:cs="Times New Roman"/>
          <w:lang w:val="en-US"/>
        </w:rPr>
        <w:t xml:space="preserve">.04.2019г.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кмет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бщи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амуил</w:t>
      </w:r>
      <w:r w:rsidRPr="004567E2">
        <w:rPr>
          <w:rFonts w:ascii="Times New Roman" w:hAnsi="Times New Roman" w:cs="Times New Roman"/>
          <w:lang w:val="en-US"/>
        </w:rPr>
        <w:t xml:space="preserve">, РИК - </w:t>
      </w:r>
      <w:proofErr w:type="spellStart"/>
      <w:r w:rsidRPr="004567E2">
        <w:rPr>
          <w:rFonts w:ascii="Times New Roman" w:hAnsi="Times New Roman" w:cs="Times New Roman"/>
          <w:lang w:val="en-US"/>
        </w:rPr>
        <w:t>Разград</w:t>
      </w:r>
      <w:proofErr w:type="spellEnd"/>
      <w:r w:rsidRPr="004567E2">
        <w:rPr>
          <w:rFonts w:ascii="Times New Roman" w:hAnsi="Times New Roman" w:cs="Times New Roman"/>
          <w:lang w:val="en-US"/>
        </w:rPr>
        <w:t>:</w:t>
      </w:r>
    </w:p>
    <w:p w:rsidR="004567E2" w:rsidRPr="006A2918" w:rsidRDefault="004567E2" w:rsidP="004567E2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  <w:lang w:val="en-US"/>
        </w:rPr>
        <w:t>Р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 Е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Ш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>И</w:t>
      </w:r>
    </w:p>
    <w:p w:rsidR="004567E2" w:rsidRPr="005E1E13" w:rsidRDefault="004567E2" w:rsidP="004567E2">
      <w:pPr>
        <w:pStyle w:val="a6"/>
        <w:numPr>
          <w:ilvl w:val="0"/>
          <w:numId w:val="2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6A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67E2" w:rsidRDefault="004567E2" w:rsidP="004567E2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2641"/>
        <w:gridCol w:w="487"/>
        <w:gridCol w:w="1344"/>
        <w:gridCol w:w="1111"/>
        <w:gridCol w:w="1126"/>
        <w:gridCol w:w="1274"/>
        <w:gridCol w:w="1302"/>
      </w:tblGrid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1   село Богданци  адрес на СИК: с.Богданци, ул." Г.Бенковски" №14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нихер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еджеб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нка Дим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ия Исмет Недж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ил Минев Бо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талиб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и Хал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лу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хире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сан Фе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икрие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Фикр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2   село Богомилци  адрес на СИК: с.Богомилци, ул." Г.Милев" №17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хидже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юлейманова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и Мюмюнов Дерв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ниде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дкъе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с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южгян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кредо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зифе Иса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тме Метин Фе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физе Севджан Ни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3   село Владимировци  адрес на СИК: с.Владимировци, ул." Хр.Ботев" №2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али Рамадан Са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Йордан Иванов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о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рхан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дет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аджие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ето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нчер Али Чау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ър Кирил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хмед Ахмед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рел Осма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сел Бехчет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4   село Владимировци  адрес на СИК: с.Владимировци, ул." Хр.Ботев" №2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мит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жевдет Шаб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и Сал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тен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си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взат Ахмед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ине Мехмед Еф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се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стафа Хюсеи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5   село Голяма вода  адрес на СИК: с.Голяма вода , ул." Царевец" №25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Фатме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стеджеб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йхан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хмиев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хмед Шаба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юлджан Мехмедова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харем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тен Махму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ББЦ,ЗН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гюн Айдън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идахм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йджа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Реджеб Еф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6   село Голям Извор  адрес на СИК: с.Голям Извор, ул."В.Левски" №85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 Иванов Б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льо Михайлов Чау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еодор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илянов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 Радков Анд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танаска Ангел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 Николов С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вгения Иван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7   село Желязковец  адрес на СИК: с.Желязковец, ул." Тракия" №24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ана Йорда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рвет Акиф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Ганчева Д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Веселинов Пе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ър Димитр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най Исмаилова Юсу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суф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айди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дкъ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имитър Ангелов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ир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ен Младенов Пе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8   село Здравец   адрес на СИК: с.Здравец , ул." Г.Милев" №56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Фикрие Кадир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тал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лина Кирил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лиме Ниязи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сун Нурай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азар Сотиров Б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Йозджа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Мехмед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Ахм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ниха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даи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09   село Кривица  адрес на СИК: с.Кривица, ул." Ивайло" №42а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ериме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крето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рмегю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нол Исмаилов Редж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ше Мустафова Му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сут Незир Недж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0   село Ножарово  адрес на СИК: с.Ножарово, ул." Хр.Смирненски" №6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Юзджан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не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д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и Ибрям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ргай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фик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Биля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дифе Сали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тме Хюсеин Джевд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дем 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ми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ейф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шен Юмер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брахим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биди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аил Камбер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1   село Пчелина  адрес на СИК: с.Пчелина, ул." Байкал" №2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ямил Ахмед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Шенол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раим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не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 Ю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и Баср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йхан Ниязи Сюлей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лиме Мехмед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Шенол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фкъ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2   село Кара Михал  адрес на СИК: с.Кара Михал, ул." Хр.Ботев" №5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ница Иванова Не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анко Стоев Не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ко Колев Ка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-я”ОП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лоян Рачев Ко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ослав Лазаров Р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П”ВОЛЯ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3   село Хума  адрес на СИК: с.Хума, ул." Г.Милев" №25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фти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Салиев М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зиме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сманова Хас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сун Якуб Хаб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юргюл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юсеинова Хас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Фатме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зеиро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бтраим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ълиман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брахимо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Бе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юмбюл Хасан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4   село Хърсово  адрес на СИК: с.Хърсово, ул." Ал.Стамболийски" №32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к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одоров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Василе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легбер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браим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ли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лентина Боя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БЦ,ЗН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укрие  Ме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дравко Иванов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лувис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ефан Николов С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5   село Самуил  адрес на СИК: с.Самуил, ул." Д.Благоев" №38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Халиме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рсинова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укри Ахмед Шук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им Халилова Рама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ка Димитрова С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лент Кадир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кин Юксел Хал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ко Иван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фкъ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Шефкет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ялка Жек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567E2" w:rsidRPr="005E1E13" w:rsidTr="00594012">
        <w:trPr>
          <w:trHeight w:val="315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СИК 182900016   село Самуил  адрес на СИК: с.Самуил, ул." Ивайло" №16</w:t>
            </w:r>
          </w:p>
        </w:tc>
      </w:tr>
      <w:tr w:rsidR="004567E2" w:rsidRPr="005E1E13" w:rsidTr="005940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сут Адил Х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ми Ариф 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иязи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язи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ю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сш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джихан Хюсеин Зюлк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смаил </w:t>
            </w:r>
            <w:proofErr w:type="spellStart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рук</w:t>
            </w:r>
            <w:proofErr w:type="spellEnd"/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 “ БСП Л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вел Николае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ВОЛ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дор Цанков Коста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“ГЕРБ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рвин Бекир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567E2" w:rsidRPr="005E1E13" w:rsidTr="002D34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ка Борис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E1E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-я”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E2" w:rsidRPr="005E1E13" w:rsidRDefault="004567E2" w:rsidP="0059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586F00" w:rsidRDefault="00586F00" w:rsidP="000218AA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  <w:u w:val="single"/>
        </w:rPr>
      </w:pPr>
    </w:p>
    <w:p w:rsidR="0087235A" w:rsidRPr="006A2918" w:rsidRDefault="00645855" w:rsidP="000218AA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  <w:u w:val="single"/>
        </w:rPr>
        <w:t xml:space="preserve">По т. </w:t>
      </w:r>
      <w:r w:rsidR="004567E2">
        <w:rPr>
          <w:rFonts w:ascii="Times New Roman" w:hAnsi="Times New Roman" w:cs="Times New Roman"/>
          <w:b/>
          <w:u w:val="single"/>
        </w:rPr>
        <w:t>2</w:t>
      </w:r>
      <w:r w:rsidRPr="006A2918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6A2918">
        <w:rPr>
          <w:rFonts w:ascii="Times New Roman" w:hAnsi="Times New Roman" w:cs="Times New Roman"/>
          <w:b/>
        </w:rPr>
        <w:t xml:space="preserve">: </w:t>
      </w:r>
    </w:p>
    <w:p w:rsidR="004567E2" w:rsidRPr="006A2918" w:rsidRDefault="004567E2" w:rsidP="00594012">
      <w:pPr>
        <w:spacing w:after="120"/>
        <w:ind w:firstLine="708"/>
        <w:jc w:val="both"/>
        <w:rPr>
          <w:rFonts w:ascii="Times New Roman" w:hAnsi="Times New Roman" w:cs="Times New Roman"/>
        </w:rPr>
      </w:pPr>
      <w:proofErr w:type="spellStart"/>
      <w:r w:rsidRPr="006A2918">
        <w:rPr>
          <w:rFonts w:ascii="Times New Roman" w:hAnsi="Times New Roman" w:cs="Times New Roman"/>
          <w:lang w:val="en-US"/>
        </w:rPr>
        <w:t>Председателя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докладв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вх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№ </w:t>
      </w:r>
      <w:r w:rsidRPr="006A29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6A2918">
        <w:rPr>
          <w:rFonts w:ascii="Times New Roman" w:hAnsi="Times New Roman" w:cs="Times New Roman"/>
          <w:lang w:val="en-US"/>
        </w:rPr>
        <w:t xml:space="preserve">/ </w:t>
      </w:r>
      <w:r w:rsidRPr="006A2918">
        <w:rPr>
          <w:rFonts w:ascii="Times New Roman" w:hAnsi="Times New Roman" w:cs="Times New Roman"/>
        </w:rPr>
        <w:t>23</w:t>
      </w:r>
      <w:r w:rsidRPr="006A2918">
        <w:rPr>
          <w:rFonts w:ascii="Times New Roman" w:hAnsi="Times New Roman" w:cs="Times New Roman"/>
          <w:lang w:val="en-US"/>
        </w:rPr>
        <w:t>.0</w:t>
      </w:r>
      <w:r w:rsidRPr="006A2918">
        <w:rPr>
          <w:rFonts w:ascii="Times New Roman" w:hAnsi="Times New Roman" w:cs="Times New Roman"/>
        </w:rPr>
        <w:t>4</w:t>
      </w:r>
      <w:r w:rsidRPr="006A2918">
        <w:rPr>
          <w:rFonts w:ascii="Times New Roman" w:hAnsi="Times New Roman" w:cs="Times New Roman"/>
          <w:lang w:val="en-US"/>
        </w:rPr>
        <w:t>.201</w:t>
      </w:r>
      <w:r w:rsidRPr="006A2918">
        <w:rPr>
          <w:rFonts w:ascii="Times New Roman" w:hAnsi="Times New Roman" w:cs="Times New Roman"/>
        </w:rPr>
        <w:t>9</w:t>
      </w:r>
      <w:r w:rsidRPr="006A2918">
        <w:rPr>
          <w:rFonts w:ascii="Times New Roman" w:hAnsi="Times New Roman" w:cs="Times New Roman"/>
          <w:lang w:val="en-US"/>
        </w:rPr>
        <w:t xml:space="preserve">г. </w:t>
      </w:r>
      <w:proofErr w:type="spellStart"/>
      <w:r w:rsidRPr="006A2918">
        <w:rPr>
          <w:rFonts w:ascii="Times New Roman" w:hAnsi="Times New Roman" w:cs="Times New Roman"/>
          <w:lang w:val="en-US"/>
        </w:rPr>
        <w:t>о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кмет</w:t>
      </w:r>
      <w:proofErr w:type="spellEnd"/>
      <w:r w:rsidRPr="006A2918">
        <w:rPr>
          <w:rFonts w:ascii="Times New Roman" w:hAnsi="Times New Roman" w:cs="Times New Roman"/>
        </w:rPr>
        <w:t>а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ар Калоян</w:t>
      </w:r>
      <w:r w:rsidRPr="006A29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918">
        <w:rPr>
          <w:rFonts w:ascii="Times New Roman" w:hAnsi="Times New Roman" w:cs="Times New Roman"/>
          <w:lang w:val="en-US"/>
        </w:rPr>
        <w:t>з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значаван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съставит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та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</w:p>
    <w:p w:rsidR="004567E2" w:rsidRDefault="004567E2" w:rsidP="004567E2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ията преди заседанието </w:t>
      </w:r>
      <w:r w:rsidRPr="006A2918">
        <w:rPr>
          <w:rFonts w:ascii="Times New Roman" w:hAnsi="Times New Roman" w:cs="Times New Roman"/>
        </w:rPr>
        <w:t>се запозна</w:t>
      </w:r>
      <w:r>
        <w:rPr>
          <w:rFonts w:ascii="Times New Roman" w:hAnsi="Times New Roman" w:cs="Times New Roman"/>
        </w:rPr>
        <w:t xml:space="preserve"> обстойно </w:t>
      </w:r>
      <w:r w:rsidRPr="006A2918">
        <w:rPr>
          <w:rFonts w:ascii="Times New Roman" w:hAnsi="Times New Roman" w:cs="Times New Roman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направено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</w:rPr>
        <w:t xml:space="preserve"> от кмета на община </w:t>
      </w:r>
      <w:r>
        <w:rPr>
          <w:rFonts w:ascii="Times New Roman" w:hAnsi="Times New Roman" w:cs="Times New Roman"/>
        </w:rPr>
        <w:t>Цар Калоян, ведно с приложенията</w:t>
      </w:r>
      <w:r w:rsidR="008679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6797D">
        <w:rPr>
          <w:rFonts w:ascii="Times New Roman" w:hAnsi="Times New Roman" w:cs="Times New Roman"/>
        </w:rPr>
        <w:t>П</w:t>
      </w:r>
      <w:r w:rsidRPr="006A2918">
        <w:rPr>
          <w:rFonts w:ascii="Times New Roman" w:hAnsi="Times New Roman" w:cs="Times New Roman"/>
        </w:rPr>
        <w:t>редседателят подложи на гласуване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r w:rsidRPr="006A2918">
        <w:rPr>
          <w:rFonts w:ascii="Times New Roman" w:hAnsi="Times New Roman" w:cs="Times New Roman"/>
        </w:rPr>
        <w:t>съставите на СИК</w:t>
      </w:r>
      <w:r w:rsidRPr="006A2918">
        <w:rPr>
          <w:rFonts w:ascii="Times New Roman" w:hAnsi="Times New Roman" w:cs="Times New Roman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92" w:rsidTr="00A44C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2" w:rsidRDefault="00A4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C92" w:rsidRPr="00A44C92" w:rsidRDefault="00A44C92" w:rsidP="009224D5">
      <w:pPr>
        <w:spacing w:after="120"/>
        <w:ind w:firstLine="708"/>
        <w:jc w:val="both"/>
        <w:rPr>
          <w:rFonts w:ascii="Times New Roman" w:hAnsi="Times New Roman" w:cs="Times New Roman"/>
        </w:rPr>
      </w:pPr>
    </w:p>
    <w:p w:rsidR="009224D5" w:rsidRPr="006A2918" w:rsidRDefault="009224D5" w:rsidP="009224D5">
      <w:pPr>
        <w:spacing w:after="120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ед на проведеното гласуване, с  1</w:t>
      </w:r>
      <w:r w:rsidR="00A44C92"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</w:rPr>
        <w:t xml:space="preserve"> (</w:t>
      </w:r>
      <w:r w:rsidR="00A44C92">
        <w:rPr>
          <w:rFonts w:ascii="Times New Roman" w:hAnsi="Times New Roman" w:cs="Times New Roman"/>
        </w:rPr>
        <w:t>петнадесет</w:t>
      </w:r>
      <w:r w:rsidRPr="006A2918">
        <w:rPr>
          <w:rFonts w:ascii="Times New Roman" w:hAnsi="Times New Roman" w:cs="Times New Roman"/>
        </w:rPr>
        <w:t>) гласа „ЗА” и 0 (нула) гласа „ПРОТИВ”, РИК -  Разград прие следното:</w:t>
      </w:r>
    </w:p>
    <w:p w:rsidR="009224D5" w:rsidRPr="004567E2" w:rsidRDefault="009224D5" w:rsidP="009224D5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</w:rPr>
        <w:t>РЕШЕНИЕ № 3</w:t>
      </w:r>
      <w:r w:rsidR="005C7CD0">
        <w:rPr>
          <w:rFonts w:ascii="Times New Roman" w:hAnsi="Times New Roman" w:cs="Times New Roman"/>
          <w:b/>
        </w:rPr>
        <w:t>7</w:t>
      </w:r>
      <w:r w:rsidRPr="004567E2">
        <w:rPr>
          <w:rFonts w:ascii="Times New Roman" w:hAnsi="Times New Roman" w:cs="Times New Roman"/>
          <w:b/>
        </w:rPr>
        <w:t>-ЕП</w:t>
      </w:r>
    </w:p>
    <w:p w:rsidR="00F37D73" w:rsidRPr="004567E2" w:rsidRDefault="00F37D73" w:rsidP="00F37D73">
      <w:pPr>
        <w:spacing w:after="120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72 </w:t>
      </w:r>
      <w:proofErr w:type="spellStart"/>
      <w:r w:rsidRPr="004567E2">
        <w:rPr>
          <w:rFonts w:ascii="Times New Roman" w:hAnsi="Times New Roman" w:cs="Times New Roman"/>
          <w:lang w:val="en-US"/>
        </w:rPr>
        <w:t>а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1 т. 4 </w:t>
      </w:r>
      <w:proofErr w:type="spellStart"/>
      <w:r w:rsidRPr="004567E2">
        <w:rPr>
          <w:rFonts w:ascii="Times New Roman" w:hAnsi="Times New Roman" w:cs="Times New Roman"/>
          <w:lang w:val="en-US"/>
        </w:rPr>
        <w:t>от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ИК,</w:t>
      </w:r>
      <w:r w:rsidRPr="004567E2">
        <w:rPr>
          <w:rFonts w:ascii="Times New Roman" w:hAnsi="Times New Roman" w:cs="Times New Roman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</w:t>
      </w:r>
      <w:r w:rsidRPr="004567E2">
        <w:rPr>
          <w:rFonts w:ascii="Times New Roman" w:hAnsi="Times New Roman" w:cs="Times New Roman"/>
        </w:rPr>
        <w:t>89 ал.1,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л.91 ал.11</w:t>
      </w:r>
      <w:r w:rsidRPr="0045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К </w:t>
      </w:r>
      <w:r w:rsidRPr="004567E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4567E2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Вх</w:t>
      </w:r>
      <w:proofErr w:type="spellEnd"/>
      <w:r w:rsidRPr="004567E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4567E2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26</w:t>
      </w:r>
      <w:r w:rsidRPr="004567E2">
        <w:rPr>
          <w:rFonts w:ascii="Times New Roman" w:hAnsi="Times New Roman" w:cs="Times New Roman"/>
          <w:lang w:val="en-US"/>
        </w:rPr>
        <w:t xml:space="preserve">/ </w:t>
      </w:r>
      <w:r w:rsidRPr="004567E2">
        <w:rPr>
          <w:rFonts w:ascii="Times New Roman" w:hAnsi="Times New Roman" w:cs="Times New Roman"/>
        </w:rPr>
        <w:t>23</w:t>
      </w:r>
      <w:r w:rsidRPr="004567E2">
        <w:rPr>
          <w:rFonts w:ascii="Times New Roman" w:hAnsi="Times New Roman" w:cs="Times New Roman"/>
          <w:lang w:val="en-US"/>
        </w:rPr>
        <w:t xml:space="preserve">.04.2019г.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кмет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бщи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ар Калоян</w:t>
      </w:r>
      <w:r w:rsidRPr="004567E2">
        <w:rPr>
          <w:rFonts w:ascii="Times New Roman" w:hAnsi="Times New Roman" w:cs="Times New Roman"/>
          <w:lang w:val="en-US"/>
        </w:rPr>
        <w:t xml:space="preserve">, РИК - </w:t>
      </w:r>
      <w:proofErr w:type="spellStart"/>
      <w:r w:rsidRPr="004567E2">
        <w:rPr>
          <w:rFonts w:ascii="Times New Roman" w:hAnsi="Times New Roman" w:cs="Times New Roman"/>
          <w:lang w:val="en-US"/>
        </w:rPr>
        <w:t>Разград</w:t>
      </w:r>
      <w:proofErr w:type="spellEnd"/>
      <w:r w:rsidRPr="004567E2">
        <w:rPr>
          <w:rFonts w:ascii="Times New Roman" w:hAnsi="Times New Roman" w:cs="Times New Roman"/>
          <w:lang w:val="en-US"/>
        </w:rPr>
        <w:t>:</w:t>
      </w:r>
    </w:p>
    <w:p w:rsidR="009224D5" w:rsidRPr="006A2918" w:rsidRDefault="009224D5" w:rsidP="006A2918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  <w:lang w:val="en-US"/>
        </w:rPr>
        <w:t>Р</w:t>
      </w:r>
      <w:r w:rsidR="00712D04"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 Е </w:t>
      </w:r>
      <w:r w:rsidR="00712D04"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Ш </w:t>
      </w:r>
      <w:r w:rsidR="00712D04"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>И</w:t>
      </w:r>
    </w:p>
    <w:p w:rsidR="009224D5" w:rsidRPr="006A2918" w:rsidRDefault="009224D5" w:rsidP="007C17CB">
      <w:pPr>
        <w:pStyle w:val="a6"/>
        <w:numPr>
          <w:ilvl w:val="0"/>
          <w:numId w:val="26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D04" w:rsidRPr="006A2918">
        <w:rPr>
          <w:rFonts w:ascii="Times New Roman" w:hAnsi="Times New Roman" w:cs="Times New Roman"/>
          <w:sz w:val="24"/>
          <w:szCs w:val="24"/>
        </w:rPr>
        <w:t>Цар Калоян</w:t>
      </w:r>
      <w:r w:rsidRPr="006A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323"/>
        <w:gridCol w:w="473"/>
        <w:gridCol w:w="1306"/>
        <w:gridCol w:w="1080"/>
        <w:gridCol w:w="1095"/>
        <w:gridCol w:w="674"/>
        <w:gridCol w:w="1266"/>
      </w:tblGrid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1, с.Езерче, ОУ, ул.“ Д.Дебелянов“№1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вгения Алексиева Миц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ниела Стояно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офи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елина Христ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ниела Христова Б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вгени Димитров По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делчо Георгиев Нед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йгюн Мехмедов Чакъ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тин Живков Г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села Ивано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Б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2, с.Езерче, Читалище, ул.“Васил Левски“ № 4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танас Ива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юбен Димитр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нка Станчева |Алекс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а Христова М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оян Тодор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анчо Първанов Нед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умяна Стоянов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ехмед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базер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ума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танаска Стоило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3,  с.Езерче,  ОУ, ул. “ Д.Дебелянов“ №1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инка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етко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ин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нка Неделче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на Денчева Г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ламен Ива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я Димитр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ян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янов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ся Петрова Ру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енка Минч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тме Ахмед Му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4, с.Костанденец,  Читалище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мянка Васил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ай Пенев Триф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ристо Илие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авлина Коле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рагой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нка Кост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я Цветкова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етин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лман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расюлей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5, с.Цар Калоян, Читалище,  ул. „ Демокрация“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вона Димитро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лъкч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ефка Коле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гана Красими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нка Йордано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ъс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Христина Ангело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ге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ринка Трая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нка Стойкова Ц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елия Дим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Айше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язимова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енардж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6, с.Цар Калоян,  Д“СП“,  ул. “ ген. Тотлебен“  № 3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Кадер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хлим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хл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оилка Гане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рина Дече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ъбка Костадинова Шко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анка Георгиева Ра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тоанета Хинк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ка Кирил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ристо Милче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Цонк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ицова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т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3600007,  с.Цар Калоян,  СУ „ Христо Ботев,  ул.“ Освобождение“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ниела Велико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линка Хинк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онка Иванова Драг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дялка Петр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онка Стеф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асилка Пенева Вел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ка Атанасова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я Димитр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Невин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язиева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Реджеб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183600008,  с.Цар Калоян,  СУ „ Христо Ботев,  ул.“ Освобождение“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юлсюн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Хаса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Йордан Миц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лавка Любенова Ки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умен Пенев Кръс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тоянка Дече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ривнал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инка Димитр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Живко Георгиев Желяз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Гюлфие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шим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ов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ър Георги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3735DB" w:rsidTr="003735DB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Единен № на СИК 183600009, с.Цар Калоян,  Библиотека  „ Ахмед Шериф“,  ул.“ Кирил и Методий №2 </w:t>
            </w:r>
          </w:p>
        </w:tc>
      </w:tr>
      <w:tr w:rsidR="003735DB" w:rsidRPr="006A2918" w:rsidTr="003735D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мзие Ахмедова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телина Ива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рен Христов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рис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енка </w:t>
            </w:r>
            <w:proofErr w:type="spellStart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ицова</w:t>
            </w:r>
            <w:proofErr w:type="spellEnd"/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Триф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н Иван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инка Ангел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ко Тодоров Терз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Йовка Пенч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735DB" w:rsidRPr="006A2918" w:rsidTr="002D346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ничка Мит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73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35DB" w:rsidRPr="003735DB" w:rsidRDefault="003735DB" w:rsidP="003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9224D5" w:rsidRPr="006A2918" w:rsidRDefault="009224D5" w:rsidP="009224D5">
      <w:pPr>
        <w:pStyle w:val="a6"/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24D5" w:rsidRPr="006A2918" w:rsidRDefault="009224D5" w:rsidP="007C17CB">
      <w:pPr>
        <w:pStyle w:val="a6"/>
        <w:numPr>
          <w:ilvl w:val="0"/>
          <w:numId w:val="26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D04" w:rsidRPr="006A2918">
        <w:rPr>
          <w:rFonts w:ascii="Times New Roman" w:hAnsi="Times New Roman" w:cs="Times New Roman"/>
          <w:sz w:val="24"/>
          <w:szCs w:val="24"/>
        </w:rPr>
        <w:t>Цар Калоян</w:t>
      </w:r>
    </w:p>
    <w:tbl>
      <w:tblPr>
        <w:tblW w:w="79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820"/>
        <w:gridCol w:w="1160"/>
        <w:gridCol w:w="700"/>
        <w:gridCol w:w="1240"/>
        <w:gridCol w:w="1060"/>
      </w:tblGrid>
      <w:tr w:rsidR="006A2918" w:rsidRPr="006A2918" w:rsidTr="006A2918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м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елефон</w:t>
            </w: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етелина Цонева Петро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я Христов Или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Християн Маринов </w:t>
            </w:r>
            <w:proofErr w:type="spellStart"/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инчев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ли Христова Петро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колинка Петрова Милче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ка Иванова Йордано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еница Стоянова Димитрова 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A2918" w:rsidRPr="006A2918" w:rsidTr="002D346C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6A2918" w:rsidRPr="006A2918" w:rsidRDefault="00B7696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арийка И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ушчева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A291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A2918" w:rsidRPr="006A2918" w:rsidRDefault="006A2918" w:rsidP="006A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2918" w:rsidRPr="006A2918" w:rsidRDefault="006A2918" w:rsidP="006A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02711C" w:rsidRDefault="0002711C" w:rsidP="0002711C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A2918" w:rsidRPr="006A2918" w:rsidRDefault="006A2918" w:rsidP="0002711C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7839" w:rsidRDefault="0002711C" w:rsidP="0002711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3 от Дневния ред: </w:t>
      </w:r>
    </w:p>
    <w:p w:rsidR="004F2E92" w:rsidRDefault="00937839" w:rsidP="004F2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докладва </w:t>
      </w:r>
      <w:r w:rsidR="00937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.№ 27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23.04.2019г.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Я</w:t>
      </w:r>
      <w:r w:rsid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ва</w:t>
      </w:r>
      <w:r w:rsid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3FD3">
        <w:rPr>
          <w:rFonts w:ascii="Times New Roman" w:hAnsi="Times New Roman" w:cs="Times New Roman"/>
        </w:rPr>
        <w:t>списъка на резервните членове</w:t>
      </w:r>
      <w:r w:rsid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Самуил с Николинка Драганова Господинова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разов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ие висше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</w:t>
      </w:r>
      <w:r w:rsid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4F2E92" w:rsidRP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2900007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свободен</w:t>
      </w:r>
      <w:r w:rsidR="003E3FD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енай Исмаилова Юсуфова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 и на не</w:t>
      </w:r>
      <w:r w:rsidR="003E3FD3">
        <w:rPr>
          <w:rFonts w:ascii="Times New Roman" w:eastAsia="Times New Roman" w:hAnsi="Times New Roman" w:cs="Times New Roman"/>
          <w:sz w:val="24"/>
          <w:szCs w:val="24"/>
          <w:lang w:eastAsia="bg-BG"/>
        </w:rPr>
        <w:t>йно място да бъде назначена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инка Драганова Господинова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резервите.</w:t>
      </w:r>
    </w:p>
    <w:p w:rsidR="00594012" w:rsidRDefault="00594012" w:rsidP="004F2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01DA0" w:rsidRDefault="00D01DA0" w:rsidP="00D01DA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РЕЖИМ НА 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12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12" w:rsidRDefault="00594012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12" w:rsidRPr="006A2918" w:rsidRDefault="00594012" w:rsidP="00594012">
      <w:pPr>
        <w:spacing w:after="120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ед на проведеното гласуване, с  1</w:t>
      </w:r>
      <w:r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етнадесет</w:t>
      </w:r>
      <w:r w:rsidRPr="006A2918">
        <w:rPr>
          <w:rFonts w:ascii="Times New Roman" w:hAnsi="Times New Roman" w:cs="Times New Roman"/>
        </w:rPr>
        <w:t>) гласа „ЗА” и 0 (нула) гласа „ПРОТИВ”, РИК -  Разград прие следното:</w:t>
      </w:r>
    </w:p>
    <w:p w:rsidR="00594012" w:rsidRPr="00594012" w:rsidRDefault="00594012" w:rsidP="00594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94012" w:rsidRPr="00594012" w:rsidRDefault="00594012" w:rsidP="00594012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ЕШЕНИЕ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№  </w:t>
      </w:r>
      <w:r w:rsidR="00277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8</w:t>
      </w:r>
      <w:r w:rsidR="005C7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-ЕП</w:t>
      </w:r>
    </w:p>
    <w:p w:rsidR="00594012" w:rsidRPr="00594012" w:rsidRDefault="00594012" w:rsidP="00594012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94012" w:rsidRPr="00594012" w:rsidRDefault="00594012" w:rsidP="00594012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К, Районна избирателна комисия-Разград</w:t>
      </w:r>
    </w:p>
    <w:p w:rsidR="00594012" w:rsidRPr="00594012" w:rsidRDefault="00594012" w:rsidP="00594012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94012" w:rsidRPr="00594012" w:rsidRDefault="00594012" w:rsidP="0059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94012" w:rsidRPr="00594012" w:rsidRDefault="00594012" w:rsidP="0059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Ш И:</w:t>
      </w:r>
    </w:p>
    <w:p w:rsidR="00594012" w:rsidRPr="00594012" w:rsidRDefault="00594012" w:rsidP="0059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94012" w:rsidRPr="00594012" w:rsidRDefault="00594012" w:rsidP="0059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F2E92" w:rsidRPr="002D346C" w:rsidRDefault="00594012" w:rsidP="0059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940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ълва списъ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</w:t>
      </w:r>
      <w:r w:rsidR="003E3FD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бщина Самуил с Николинка Драганова Господинова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висше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C7CD0" w:rsidRDefault="005C7CD0" w:rsidP="0059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свобождава от СИК</w:t>
      </w:r>
      <w:r w:rsidRP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29000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енай Исмаилова Юсуфова</w:t>
      </w:r>
      <w:r w:rsidR="003E3F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</w:p>
    <w:p w:rsidR="00C626A3" w:rsidRPr="00C626A3" w:rsidRDefault="00C91ADF" w:rsidP="00C62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C626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в СИК</w:t>
      </w:r>
      <w:r w:rsidR="00C626A3" w:rsidRPr="004F2E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2900007</w:t>
      </w:r>
      <w:r w:rsidR="00C62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иколинка Драганова Господинова</w:t>
      </w:r>
      <w:r w:rsidR="003E3F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="00C62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62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висше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626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1ADF" w:rsidRDefault="00C91ADF" w:rsidP="0059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4012" w:rsidRPr="00594012" w:rsidRDefault="00594012" w:rsidP="0059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594012" w:rsidRPr="00594012" w:rsidRDefault="00594012" w:rsidP="005940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839" w:rsidRDefault="00284CC0" w:rsidP="00284CC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1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 от Дневния ред:</w:t>
      </w:r>
    </w:p>
    <w:p w:rsidR="00284CC0" w:rsidRPr="00594012" w:rsidRDefault="00284CC0" w:rsidP="00284CC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839" w:rsidRDefault="001D3D45" w:rsidP="00284CC0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284CC0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284CC0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>.№ 28</w:t>
      </w:r>
      <w:r w:rsidR="00284CC0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7A6CAC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284CC0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19г.</w:t>
      </w:r>
      <w:r w:rsidR="00284CC0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Обединени патриоти</w:t>
      </w:r>
      <w:r w:rsidR="00284CC0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284CC0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ва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284CC0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E3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ните членове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</w:t>
      </w:r>
      <w:r w:rsidR="002863B1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</w:t>
      </w:r>
      <w:r w:rsidR="005E3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28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28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 </w:t>
      </w:r>
      <w:proofErr w:type="spellStart"/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лова</w:t>
      </w:r>
      <w:proofErr w:type="spellEnd"/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ева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средно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1DA0" w:rsidRDefault="00D01DA0" w:rsidP="00D01DA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РЕЖИМ НА 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A0" w:rsidTr="00D01D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0" w:rsidRDefault="00D01DA0" w:rsidP="00D0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DA0" w:rsidRDefault="00D01DA0" w:rsidP="005E3B5D">
      <w:pPr>
        <w:spacing w:after="120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ед на проведеното гласуване, с  1</w:t>
      </w:r>
      <w:r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етнадесет</w:t>
      </w:r>
      <w:r w:rsidRPr="006A2918">
        <w:rPr>
          <w:rFonts w:ascii="Times New Roman" w:hAnsi="Times New Roman" w:cs="Times New Roman"/>
        </w:rPr>
        <w:t>) гласа „ЗА” и 0 (нула) гласа „ПРОТИВ”</w:t>
      </w:r>
      <w:r w:rsidR="005E3B5D">
        <w:rPr>
          <w:rFonts w:ascii="Times New Roman" w:hAnsi="Times New Roman" w:cs="Times New Roman"/>
        </w:rPr>
        <w:t>, РИК -  Разград прие следното:</w:t>
      </w:r>
    </w:p>
    <w:p w:rsidR="005E3B5D" w:rsidRPr="005E3B5D" w:rsidRDefault="005E3B5D" w:rsidP="005E3B5D">
      <w:pPr>
        <w:spacing w:after="120"/>
        <w:jc w:val="both"/>
        <w:rPr>
          <w:rFonts w:ascii="Times New Roman" w:hAnsi="Times New Roman" w:cs="Times New Roman"/>
        </w:rPr>
      </w:pPr>
    </w:p>
    <w:p w:rsidR="00284CC0" w:rsidRPr="00594012" w:rsidRDefault="00284CC0" w:rsidP="00284CC0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ЕШЕНИЕ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№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9-ЕП</w:t>
      </w:r>
    </w:p>
    <w:p w:rsidR="00284CC0" w:rsidRPr="00594012" w:rsidRDefault="00284CC0" w:rsidP="00284CC0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84CC0" w:rsidRPr="00594012" w:rsidRDefault="00284CC0" w:rsidP="00284CC0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К, Районна избирателна комисия-Разград</w:t>
      </w:r>
    </w:p>
    <w:p w:rsidR="00284CC0" w:rsidRPr="00594012" w:rsidRDefault="00284CC0" w:rsidP="00284CC0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84CC0" w:rsidRPr="00594012" w:rsidRDefault="00284CC0" w:rsidP="00284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4CC0" w:rsidRPr="00594012" w:rsidRDefault="00284CC0" w:rsidP="00284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Ш И:</w:t>
      </w:r>
    </w:p>
    <w:p w:rsidR="00284CC0" w:rsidRPr="00594012" w:rsidRDefault="00284CC0" w:rsidP="0028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4CC0" w:rsidRPr="00594012" w:rsidRDefault="00284CC0" w:rsidP="0028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4CC0" w:rsidRDefault="00284CC0" w:rsidP="00284CC0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ълва списъ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бщина</w:t>
      </w:r>
      <w:r w:rsidRP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3B5D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  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ева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средно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A6CAC" w:rsidRDefault="007A6CAC" w:rsidP="00284CC0">
      <w:pPr>
        <w:pStyle w:val="a6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CAC" w:rsidRDefault="007A6CAC" w:rsidP="007A6CA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1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 от Дневния ред:</w:t>
      </w:r>
    </w:p>
    <w:p w:rsidR="00D01DA0" w:rsidRDefault="00D01DA0" w:rsidP="00D01DA0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7A6CAC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РИК докладва предложение с вх</w:t>
      </w:r>
      <w:r w:rsidR="00B0184D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30</w:t>
      </w:r>
      <w:r w:rsidR="007A6CAC"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7A6CAC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7A6CAC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“ГЕРБ“ за поправка на техническа грешка в Решение № 34-ЕП/ 19.04.2019г. на РИК Разград, като:</w:t>
      </w:r>
    </w:p>
    <w:p w:rsidR="00D01DA0" w:rsidRDefault="00D01DA0" w:rsidP="00D01DA0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181700002  в с. Веселина  Ахмед Ибря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вд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екретар, да се чете Ахмед Ибрямов Ахмедов- секретар</w:t>
      </w:r>
    </w:p>
    <w:p w:rsidR="00D01DA0" w:rsidRDefault="00D01DA0" w:rsidP="00D01DA0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181700009 в гр. Лозница  Ил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й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 – член, да се чете Илка Райкова Иванова – член.</w:t>
      </w:r>
    </w:p>
    <w:p w:rsidR="00D01DA0" w:rsidRDefault="00766D55" w:rsidP="00D01DA0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от списъка с резервни членове </w:t>
      </w:r>
      <w:r w:rsidR="00D01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сан </w:t>
      </w:r>
      <w:proofErr w:type="spellStart"/>
      <w:r w:rsidR="00D01DA0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житов</w:t>
      </w:r>
      <w:proofErr w:type="spellEnd"/>
      <w:r w:rsidR="00D01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01DA0">
        <w:rPr>
          <w:rFonts w:ascii="Times New Roman" w:eastAsia="Times New Roman" w:hAnsi="Times New Roman" w:cs="Times New Roman"/>
          <w:sz w:val="24"/>
          <w:szCs w:val="24"/>
          <w:lang w:eastAsia="bg-BG"/>
        </w:rPr>
        <w:t>Хойро</w:t>
      </w:r>
      <w:proofErr w:type="spellEnd"/>
    </w:p>
    <w:p w:rsidR="00687921" w:rsidRPr="00687921" w:rsidRDefault="00687921" w:rsidP="006879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687921">
        <w:rPr>
          <w:rFonts w:ascii="Times New Roman" w:hAnsi="Times New Roman" w:cs="Times New Roman"/>
        </w:rPr>
        <w:t>РЕЖИМ НА 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21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1" w:rsidRDefault="00687921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21" w:rsidRPr="00687921" w:rsidRDefault="00687921" w:rsidP="00687921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687921">
        <w:rPr>
          <w:rFonts w:ascii="Times New Roman" w:hAnsi="Times New Roman" w:cs="Times New Roman"/>
        </w:rPr>
        <w:t>С оглед на проведеното гласуване, с  15 (петнадесет) гласа „ЗА” и 0 (нула) гласа „ПРОТИВ”, РИК -  Разград прие следното:</w:t>
      </w:r>
    </w:p>
    <w:p w:rsidR="00687921" w:rsidRDefault="00687921" w:rsidP="00687921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921" w:rsidRPr="00594012" w:rsidRDefault="00687921" w:rsidP="00687921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ЕШЕНИЕ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№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0-ЕП</w:t>
      </w:r>
    </w:p>
    <w:p w:rsidR="00687921" w:rsidRPr="00594012" w:rsidRDefault="00687921" w:rsidP="00687921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87921" w:rsidRPr="00594012" w:rsidRDefault="00687921" w:rsidP="00687921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К, Районна избирателна комисия-Разград</w:t>
      </w:r>
    </w:p>
    <w:p w:rsidR="00687921" w:rsidRPr="00594012" w:rsidRDefault="00687921" w:rsidP="00687921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87921" w:rsidRPr="00594012" w:rsidRDefault="00687921" w:rsidP="0068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87921" w:rsidRPr="00594012" w:rsidRDefault="00687921" w:rsidP="0068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Ш И:</w:t>
      </w:r>
    </w:p>
    <w:p w:rsidR="00687921" w:rsidRPr="00594012" w:rsidRDefault="00687921" w:rsidP="00687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87921" w:rsidRPr="00594012" w:rsidRDefault="00687921" w:rsidP="00687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87921" w:rsidRPr="00687921" w:rsidRDefault="00687921" w:rsidP="006879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</w:t>
      </w:r>
      <w:r w:rsidRPr="006879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879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от  списъка с резервни членове на  Асан </w:t>
      </w:r>
      <w:proofErr w:type="spellStart"/>
      <w:r w:rsidRPr="00687921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житов</w:t>
      </w:r>
      <w:proofErr w:type="spellEnd"/>
      <w:r w:rsidRPr="006879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87921">
        <w:rPr>
          <w:rFonts w:ascii="Times New Roman" w:eastAsia="Times New Roman" w:hAnsi="Times New Roman" w:cs="Times New Roman"/>
          <w:sz w:val="24"/>
          <w:szCs w:val="24"/>
          <w:lang w:eastAsia="bg-BG"/>
        </w:rPr>
        <w:t>Хойро</w:t>
      </w:r>
      <w:proofErr w:type="spellEnd"/>
    </w:p>
    <w:p w:rsidR="0019150F" w:rsidRDefault="0019150F" w:rsidP="0019150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1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 от Дневния ред:</w:t>
      </w:r>
    </w:p>
    <w:p w:rsidR="00937839" w:rsidRDefault="00D12995" w:rsidP="00687921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докладва</w:t>
      </w:r>
      <w:r w:rsidR="008579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№ 31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19г.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СП </w:t>
      </w:r>
      <w:r w:rsidR="00C121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” за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зервните членове на община Самуил</w:t>
      </w:r>
      <w:r w:rsidR="00A11B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:</w:t>
      </w:r>
    </w:p>
    <w:p w:rsidR="00C06B1C" w:rsidRDefault="00C06B1C" w:rsidP="00687921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и Ибрям Али, Джевдет А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ли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йн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з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а и Росен Тодоров Трифонов.</w:t>
      </w:r>
    </w:p>
    <w:p w:rsidR="00C06B1C" w:rsidRPr="00687921" w:rsidRDefault="00C06B1C" w:rsidP="00C06B1C">
      <w:pPr>
        <w:spacing w:after="120"/>
        <w:jc w:val="both"/>
        <w:rPr>
          <w:rFonts w:ascii="Times New Roman" w:hAnsi="Times New Roman" w:cs="Times New Roman"/>
        </w:rPr>
      </w:pPr>
      <w:r w:rsidRPr="00687921">
        <w:rPr>
          <w:rFonts w:ascii="Times New Roman" w:hAnsi="Times New Roman" w:cs="Times New Roman"/>
        </w:rPr>
        <w:t>РЕЖИМ НА 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1C" w:rsidTr="00C06B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C0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B1C" w:rsidRPr="00687921" w:rsidRDefault="00C06B1C" w:rsidP="00C06B1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687921">
        <w:rPr>
          <w:rFonts w:ascii="Times New Roman" w:hAnsi="Times New Roman" w:cs="Times New Roman"/>
        </w:rPr>
        <w:lastRenderedPageBreak/>
        <w:t>С оглед на проведеното гласуване, с  15 (петнадесет) гласа „ЗА” и 0 (нула) гласа „ПРОТИВ”, РИК -  Разград прие следното:</w:t>
      </w:r>
    </w:p>
    <w:p w:rsidR="00C06B1C" w:rsidRDefault="00C06B1C" w:rsidP="00C06B1C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6B1C" w:rsidRPr="00594012" w:rsidRDefault="00C06B1C" w:rsidP="00C06B1C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ЕШЕНИЕ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№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1-ЕП</w:t>
      </w:r>
    </w:p>
    <w:p w:rsidR="00C06B1C" w:rsidRPr="00594012" w:rsidRDefault="00C06B1C" w:rsidP="00C06B1C">
      <w:pPr>
        <w:spacing w:after="0" w:line="240" w:lineRule="auto"/>
        <w:ind w:right="-1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06B1C" w:rsidRPr="00594012" w:rsidRDefault="00C06B1C" w:rsidP="00C06B1C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К, Районна избирателна комисия-Разград</w:t>
      </w:r>
    </w:p>
    <w:p w:rsidR="00C06B1C" w:rsidRPr="00594012" w:rsidRDefault="00C06B1C" w:rsidP="00C06B1C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06B1C" w:rsidRPr="00594012" w:rsidRDefault="00C06B1C" w:rsidP="00C0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06B1C" w:rsidRPr="00594012" w:rsidRDefault="00C06B1C" w:rsidP="00C0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Ш И:</w:t>
      </w:r>
    </w:p>
    <w:p w:rsidR="00C06B1C" w:rsidRPr="00594012" w:rsidRDefault="00C06B1C" w:rsidP="00C06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06B1C" w:rsidRPr="00594012" w:rsidRDefault="00C06B1C" w:rsidP="00C06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06B1C" w:rsidRDefault="00C06B1C" w:rsidP="00C06B1C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ълва списъ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A11B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бщина</w:t>
      </w:r>
      <w:r w:rsidRPr="00284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</w:t>
      </w:r>
    </w:p>
    <w:p w:rsidR="00C06B1C" w:rsidRDefault="00C06B1C" w:rsidP="00C06B1C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 Ибрям Али 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средно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06B1C" w:rsidRDefault="00C06B1C" w:rsidP="00C06B1C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жевдет А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лиман</w:t>
      </w:r>
      <w:proofErr w:type="spellEnd"/>
      <w:r w:rsidRPr="00C06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средно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06B1C" w:rsidRDefault="00C06B1C" w:rsidP="00C06B1C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йн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ейзула Мустафа</w:t>
      </w:r>
      <w:r w:rsidRPr="00C06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висше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1D1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06B1C" w:rsidRPr="00361D1E" w:rsidRDefault="00361D1E" w:rsidP="00361D1E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Тодоров Трифонов</w:t>
      </w:r>
      <w:r w:rsidRPr="00C06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средно и тел. </w:t>
      </w:r>
      <w:r w:rsidR="002D34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06B1C" w:rsidRDefault="00C06B1C" w:rsidP="00687921">
      <w:pPr>
        <w:pStyle w:val="a6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EA8" w:rsidRDefault="00457EA8" w:rsidP="00DC3EE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6A2918" w:rsidRDefault="00E12DB9" w:rsidP="002676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2918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6A2918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6A2918">
        <w:rPr>
          <w:rFonts w:ascii="Times New Roman" w:hAnsi="Times New Roman" w:cs="Times New Roman"/>
          <w:sz w:val="24"/>
          <w:szCs w:val="24"/>
        </w:rPr>
        <w:t xml:space="preserve"> в </w:t>
      </w:r>
      <w:r w:rsidR="00022CE1" w:rsidRPr="00361D1E">
        <w:rPr>
          <w:rFonts w:ascii="Times New Roman" w:hAnsi="Times New Roman" w:cs="Times New Roman"/>
          <w:sz w:val="24"/>
          <w:szCs w:val="24"/>
        </w:rPr>
        <w:t>1</w:t>
      </w:r>
      <w:r w:rsidR="00361D1E" w:rsidRPr="00361D1E">
        <w:rPr>
          <w:rFonts w:ascii="Times New Roman" w:hAnsi="Times New Roman" w:cs="Times New Roman"/>
          <w:sz w:val="24"/>
          <w:szCs w:val="24"/>
        </w:rPr>
        <w:t>8</w:t>
      </w:r>
      <w:r w:rsidR="00E84016" w:rsidRPr="00361D1E">
        <w:rPr>
          <w:rFonts w:ascii="Times New Roman" w:hAnsi="Times New Roman" w:cs="Times New Roman"/>
          <w:sz w:val="24"/>
          <w:szCs w:val="24"/>
        </w:rPr>
        <w:t>:</w:t>
      </w:r>
      <w:r w:rsidR="00361D1E" w:rsidRPr="00361D1E">
        <w:rPr>
          <w:rFonts w:ascii="Times New Roman" w:hAnsi="Times New Roman" w:cs="Times New Roman"/>
          <w:sz w:val="24"/>
          <w:szCs w:val="24"/>
        </w:rPr>
        <w:t>36</w:t>
      </w:r>
      <w:r w:rsidR="00E84016" w:rsidRPr="006A2918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6A2918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6A2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7E9" w:rsidRPr="006A2918" w:rsidRDefault="00C867E9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ПРЕДСЕДАТЕЛ: ...................................................... </w:t>
      </w:r>
    </w:p>
    <w:p w:rsidR="001160B5" w:rsidRPr="006A2918" w:rsidRDefault="00D71438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                          </w:t>
      </w:r>
      <w:r w:rsidR="001160B5" w:rsidRPr="006A2918">
        <w:rPr>
          <w:rFonts w:ascii="Times New Roman" w:hAnsi="Times New Roman" w:cs="Times New Roman"/>
        </w:rPr>
        <w:t xml:space="preserve"> (Хабибе Расим) </w:t>
      </w: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СЕКРЕТАР: .................................................... </w:t>
      </w: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                      (Радка </w:t>
      </w:r>
      <w:proofErr w:type="spellStart"/>
      <w:r w:rsidRPr="006A2918">
        <w:rPr>
          <w:rFonts w:ascii="Times New Roman" w:hAnsi="Times New Roman" w:cs="Times New Roman"/>
        </w:rPr>
        <w:t>Башакова</w:t>
      </w:r>
      <w:proofErr w:type="spellEnd"/>
      <w:r w:rsidRPr="006A2918">
        <w:rPr>
          <w:rFonts w:ascii="Times New Roman" w:hAnsi="Times New Roman" w:cs="Times New Roman"/>
        </w:rPr>
        <w:t>)</w:t>
      </w:r>
    </w:p>
    <w:sectPr w:rsidR="001160B5" w:rsidRPr="006A2918" w:rsidSect="0077235B">
      <w:foot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1C" w:rsidRDefault="00C06B1C" w:rsidP="00BB23F3">
      <w:pPr>
        <w:spacing w:after="0" w:line="240" w:lineRule="auto"/>
      </w:pPr>
      <w:r>
        <w:separator/>
      </w:r>
    </w:p>
  </w:endnote>
  <w:endnote w:type="continuationSeparator" w:id="0">
    <w:p w:rsidR="00C06B1C" w:rsidRDefault="00C06B1C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C06B1C" w:rsidRDefault="00C06B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48">
          <w:rPr>
            <w:noProof/>
          </w:rPr>
          <w:t>13</w:t>
        </w:r>
        <w:r>
          <w:fldChar w:fldCharType="end"/>
        </w:r>
      </w:p>
    </w:sdtContent>
  </w:sdt>
  <w:p w:rsidR="00C06B1C" w:rsidRDefault="00C06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1C" w:rsidRDefault="00C06B1C" w:rsidP="00BB23F3">
      <w:pPr>
        <w:spacing w:after="0" w:line="240" w:lineRule="auto"/>
      </w:pPr>
      <w:r>
        <w:separator/>
      </w:r>
    </w:p>
  </w:footnote>
  <w:footnote w:type="continuationSeparator" w:id="0">
    <w:p w:rsidR="00C06B1C" w:rsidRDefault="00C06B1C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22014"/>
    <w:multiLevelType w:val="hybridMultilevel"/>
    <w:tmpl w:val="42AE6CEC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14208"/>
    <w:multiLevelType w:val="hybridMultilevel"/>
    <w:tmpl w:val="1D5A8DCC"/>
    <w:lvl w:ilvl="0" w:tplc="472A7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0306D4"/>
    <w:multiLevelType w:val="hybridMultilevel"/>
    <w:tmpl w:val="5804FC70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952C8"/>
    <w:multiLevelType w:val="hybridMultilevel"/>
    <w:tmpl w:val="961AC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5F0B"/>
    <w:multiLevelType w:val="hybridMultilevel"/>
    <w:tmpl w:val="961AC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>
    <w:nsid w:val="3D6629D9"/>
    <w:multiLevelType w:val="hybridMultilevel"/>
    <w:tmpl w:val="3BB60478"/>
    <w:lvl w:ilvl="0" w:tplc="720C97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AA5278"/>
    <w:multiLevelType w:val="hybridMultilevel"/>
    <w:tmpl w:val="B456C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184"/>
    <w:multiLevelType w:val="hybridMultilevel"/>
    <w:tmpl w:val="3B548694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E5328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7345"/>
    <w:multiLevelType w:val="hybridMultilevel"/>
    <w:tmpl w:val="E320F02C"/>
    <w:lvl w:ilvl="0" w:tplc="EF08B56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7BC6A9A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FD6402"/>
    <w:multiLevelType w:val="hybridMultilevel"/>
    <w:tmpl w:val="B456C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F1A32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2"/>
  </w:num>
  <w:num w:numId="5">
    <w:abstractNumId w:val="9"/>
  </w:num>
  <w:num w:numId="6">
    <w:abstractNumId w:val="0"/>
  </w:num>
  <w:num w:numId="7">
    <w:abstractNumId w:val="23"/>
  </w:num>
  <w:num w:numId="8">
    <w:abstractNumId w:val="6"/>
  </w:num>
  <w:num w:numId="9">
    <w:abstractNumId w:val="20"/>
  </w:num>
  <w:num w:numId="10">
    <w:abstractNumId w:val="12"/>
  </w:num>
  <w:num w:numId="11">
    <w:abstractNumId w:val="14"/>
  </w:num>
  <w:num w:numId="12">
    <w:abstractNumId w:val="18"/>
  </w:num>
  <w:num w:numId="13">
    <w:abstractNumId w:val="2"/>
  </w:num>
  <w:num w:numId="14">
    <w:abstractNumId w:val="8"/>
  </w:num>
  <w:num w:numId="15">
    <w:abstractNumId w:val="21"/>
  </w:num>
  <w:num w:numId="16">
    <w:abstractNumId w:val="19"/>
  </w:num>
  <w:num w:numId="17">
    <w:abstractNumId w:val="26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7"/>
  </w:num>
  <w:num w:numId="23">
    <w:abstractNumId w:val="17"/>
  </w:num>
  <w:num w:numId="24">
    <w:abstractNumId w:val="4"/>
  </w:num>
  <w:num w:numId="25">
    <w:abstractNumId w:val="15"/>
  </w:num>
  <w:num w:numId="26">
    <w:abstractNumId w:val="16"/>
  </w:num>
  <w:num w:numId="27">
    <w:abstractNumId w:val="27"/>
  </w:num>
  <w:num w:numId="28">
    <w:abstractNumId w:val="24"/>
  </w:num>
  <w:num w:numId="29">
    <w:abstractNumId w:val="11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18AA"/>
    <w:rsid w:val="00022CE1"/>
    <w:rsid w:val="00025CE6"/>
    <w:rsid w:val="0002711C"/>
    <w:rsid w:val="000323BD"/>
    <w:rsid w:val="00033BC9"/>
    <w:rsid w:val="00040D6F"/>
    <w:rsid w:val="000418B4"/>
    <w:rsid w:val="00045547"/>
    <w:rsid w:val="00047CE2"/>
    <w:rsid w:val="00050834"/>
    <w:rsid w:val="0005320B"/>
    <w:rsid w:val="000542E7"/>
    <w:rsid w:val="00055AAB"/>
    <w:rsid w:val="0005689F"/>
    <w:rsid w:val="00061E9C"/>
    <w:rsid w:val="00075CF2"/>
    <w:rsid w:val="00076D2D"/>
    <w:rsid w:val="00084383"/>
    <w:rsid w:val="0009729C"/>
    <w:rsid w:val="000A0693"/>
    <w:rsid w:val="000B3423"/>
    <w:rsid w:val="000B68BC"/>
    <w:rsid w:val="000C140A"/>
    <w:rsid w:val="000C40C8"/>
    <w:rsid w:val="000C50F3"/>
    <w:rsid w:val="000C5349"/>
    <w:rsid w:val="000C751F"/>
    <w:rsid w:val="000D00B4"/>
    <w:rsid w:val="000D1DAD"/>
    <w:rsid w:val="000D757A"/>
    <w:rsid w:val="000E327F"/>
    <w:rsid w:val="00104AFE"/>
    <w:rsid w:val="00112152"/>
    <w:rsid w:val="00115625"/>
    <w:rsid w:val="001160B5"/>
    <w:rsid w:val="00117826"/>
    <w:rsid w:val="00121A29"/>
    <w:rsid w:val="00123B97"/>
    <w:rsid w:val="00123C28"/>
    <w:rsid w:val="00131EF3"/>
    <w:rsid w:val="00136873"/>
    <w:rsid w:val="0015093D"/>
    <w:rsid w:val="00152419"/>
    <w:rsid w:val="00152BF3"/>
    <w:rsid w:val="00156DDB"/>
    <w:rsid w:val="0016376C"/>
    <w:rsid w:val="0016683D"/>
    <w:rsid w:val="00166F27"/>
    <w:rsid w:val="00177562"/>
    <w:rsid w:val="00180E94"/>
    <w:rsid w:val="0018507F"/>
    <w:rsid w:val="001906B9"/>
    <w:rsid w:val="00191102"/>
    <w:rsid w:val="0019150F"/>
    <w:rsid w:val="001B15BE"/>
    <w:rsid w:val="001B58EB"/>
    <w:rsid w:val="001C017F"/>
    <w:rsid w:val="001C6851"/>
    <w:rsid w:val="001D1AD3"/>
    <w:rsid w:val="001D3D45"/>
    <w:rsid w:val="001E3BB3"/>
    <w:rsid w:val="001F3097"/>
    <w:rsid w:val="00215436"/>
    <w:rsid w:val="00222E6D"/>
    <w:rsid w:val="00223508"/>
    <w:rsid w:val="00227F75"/>
    <w:rsid w:val="002322E1"/>
    <w:rsid w:val="002332FA"/>
    <w:rsid w:val="00236724"/>
    <w:rsid w:val="002467E9"/>
    <w:rsid w:val="002547FF"/>
    <w:rsid w:val="002552CD"/>
    <w:rsid w:val="00265421"/>
    <w:rsid w:val="0026655F"/>
    <w:rsid w:val="002676D3"/>
    <w:rsid w:val="00274005"/>
    <w:rsid w:val="00277600"/>
    <w:rsid w:val="002777E9"/>
    <w:rsid w:val="00284CC0"/>
    <w:rsid w:val="00285DAE"/>
    <w:rsid w:val="002863B1"/>
    <w:rsid w:val="0029399C"/>
    <w:rsid w:val="002A06FC"/>
    <w:rsid w:val="002B4B07"/>
    <w:rsid w:val="002C60CE"/>
    <w:rsid w:val="002C6BA3"/>
    <w:rsid w:val="002D1005"/>
    <w:rsid w:val="002D346C"/>
    <w:rsid w:val="002D3FBC"/>
    <w:rsid w:val="002D7A23"/>
    <w:rsid w:val="002E27FB"/>
    <w:rsid w:val="002E2FE1"/>
    <w:rsid w:val="002F3E52"/>
    <w:rsid w:val="002F67A8"/>
    <w:rsid w:val="002F688F"/>
    <w:rsid w:val="003006C6"/>
    <w:rsid w:val="003069F8"/>
    <w:rsid w:val="0030763C"/>
    <w:rsid w:val="003078C4"/>
    <w:rsid w:val="00310998"/>
    <w:rsid w:val="0031300E"/>
    <w:rsid w:val="003256D9"/>
    <w:rsid w:val="00325A6E"/>
    <w:rsid w:val="003335BF"/>
    <w:rsid w:val="00342ABB"/>
    <w:rsid w:val="00343400"/>
    <w:rsid w:val="0035709B"/>
    <w:rsid w:val="00357EF2"/>
    <w:rsid w:val="00361D1E"/>
    <w:rsid w:val="00364730"/>
    <w:rsid w:val="00365F0C"/>
    <w:rsid w:val="003735DB"/>
    <w:rsid w:val="003819B3"/>
    <w:rsid w:val="00395574"/>
    <w:rsid w:val="00395E08"/>
    <w:rsid w:val="003961A0"/>
    <w:rsid w:val="00397271"/>
    <w:rsid w:val="003A3E79"/>
    <w:rsid w:val="003B7790"/>
    <w:rsid w:val="003D044C"/>
    <w:rsid w:val="003D06C6"/>
    <w:rsid w:val="003E3FD3"/>
    <w:rsid w:val="003F35DF"/>
    <w:rsid w:val="003F3896"/>
    <w:rsid w:val="004126E7"/>
    <w:rsid w:val="00421129"/>
    <w:rsid w:val="00431DD9"/>
    <w:rsid w:val="00442A0E"/>
    <w:rsid w:val="00442B4C"/>
    <w:rsid w:val="00452259"/>
    <w:rsid w:val="004532F4"/>
    <w:rsid w:val="0045424C"/>
    <w:rsid w:val="004545BA"/>
    <w:rsid w:val="004558B2"/>
    <w:rsid w:val="004567E2"/>
    <w:rsid w:val="00457EA8"/>
    <w:rsid w:val="00461D8F"/>
    <w:rsid w:val="00461E55"/>
    <w:rsid w:val="00471D56"/>
    <w:rsid w:val="004742EE"/>
    <w:rsid w:val="00475473"/>
    <w:rsid w:val="00475A5E"/>
    <w:rsid w:val="0048032A"/>
    <w:rsid w:val="0048264B"/>
    <w:rsid w:val="004842C5"/>
    <w:rsid w:val="00492EAC"/>
    <w:rsid w:val="004A10A7"/>
    <w:rsid w:val="004A1212"/>
    <w:rsid w:val="004A1492"/>
    <w:rsid w:val="004A729C"/>
    <w:rsid w:val="004B4878"/>
    <w:rsid w:val="004C02F8"/>
    <w:rsid w:val="004C52A0"/>
    <w:rsid w:val="004C5B97"/>
    <w:rsid w:val="004C629A"/>
    <w:rsid w:val="004E0862"/>
    <w:rsid w:val="004E0A6F"/>
    <w:rsid w:val="004E26ED"/>
    <w:rsid w:val="004E58B3"/>
    <w:rsid w:val="004F0063"/>
    <w:rsid w:val="004F2B1E"/>
    <w:rsid w:val="004F2E92"/>
    <w:rsid w:val="004F48E7"/>
    <w:rsid w:val="004F596E"/>
    <w:rsid w:val="0050570B"/>
    <w:rsid w:val="00512DA7"/>
    <w:rsid w:val="0052177C"/>
    <w:rsid w:val="00521C77"/>
    <w:rsid w:val="0052292A"/>
    <w:rsid w:val="00523E06"/>
    <w:rsid w:val="00526E48"/>
    <w:rsid w:val="00534FE5"/>
    <w:rsid w:val="00541D99"/>
    <w:rsid w:val="00543E62"/>
    <w:rsid w:val="0054579E"/>
    <w:rsid w:val="00551B26"/>
    <w:rsid w:val="0055200B"/>
    <w:rsid w:val="00552F79"/>
    <w:rsid w:val="005608D4"/>
    <w:rsid w:val="00563FA3"/>
    <w:rsid w:val="00572CC3"/>
    <w:rsid w:val="00574F54"/>
    <w:rsid w:val="005767DD"/>
    <w:rsid w:val="00580A68"/>
    <w:rsid w:val="0058388E"/>
    <w:rsid w:val="00584831"/>
    <w:rsid w:val="005864BE"/>
    <w:rsid w:val="00586879"/>
    <w:rsid w:val="00586F00"/>
    <w:rsid w:val="00594012"/>
    <w:rsid w:val="00596733"/>
    <w:rsid w:val="005A044A"/>
    <w:rsid w:val="005A1494"/>
    <w:rsid w:val="005A7D99"/>
    <w:rsid w:val="005B2C43"/>
    <w:rsid w:val="005C7CD0"/>
    <w:rsid w:val="005D5051"/>
    <w:rsid w:val="005D7376"/>
    <w:rsid w:val="005E1E13"/>
    <w:rsid w:val="005E2C92"/>
    <w:rsid w:val="005E3B5D"/>
    <w:rsid w:val="005E58A7"/>
    <w:rsid w:val="005F28B4"/>
    <w:rsid w:val="005F5983"/>
    <w:rsid w:val="00606453"/>
    <w:rsid w:val="00613CF7"/>
    <w:rsid w:val="0061516B"/>
    <w:rsid w:val="0061525C"/>
    <w:rsid w:val="00627430"/>
    <w:rsid w:val="00635D8B"/>
    <w:rsid w:val="00641E35"/>
    <w:rsid w:val="006433C0"/>
    <w:rsid w:val="00645855"/>
    <w:rsid w:val="006466E4"/>
    <w:rsid w:val="0065059E"/>
    <w:rsid w:val="00671F90"/>
    <w:rsid w:val="00672620"/>
    <w:rsid w:val="0067295F"/>
    <w:rsid w:val="00672AAE"/>
    <w:rsid w:val="00673416"/>
    <w:rsid w:val="006741AF"/>
    <w:rsid w:val="006809A2"/>
    <w:rsid w:val="00685177"/>
    <w:rsid w:val="00687921"/>
    <w:rsid w:val="00687AB1"/>
    <w:rsid w:val="00690F03"/>
    <w:rsid w:val="006A20BC"/>
    <w:rsid w:val="006A2918"/>
    <w:rsid w:val="006A4F12"/>
    <w:rsid w:val="006A6B1D"/>
    <w:rsid w:val="006A72B6"/>
    <w:rsid w:val="006B7AC2"/>
    <w:rsid w:val="006C4181"/>
    <w:rsid w:val="006C421B"/>
    <w:rsid w:val="006D0D7C"/>
    <w:rsid w:val="006D5524"/>
    <w:rsid w:val="006D6740"/>
    <w:rsid w:val="006D783D"/>
    <w:rsid w:val="006F7785"/>
    <w:rsid w:val="00700983"/>
    <w:rsid w:val="00701F9E"/>
    <w:rsid w:val="00703AD5"/>
    <w:rsid w:val="00707BA4"/>
    <w:rsid w:val="00710A66"/>
    <w:rsid w:val="00712D04"/>
    <w:rsid w:val="00717DA3"/>
    <w:rsid w:val="00721A17"/>
    <w:rsid w:val="007309E5"/>
    <w:rsid w:val="00733FE2"/>
    <w:rsid w:val="00740D6E"/>
    <w:rsid w:val="00741E8B"/>
    <w:rsid w:val="00745F7E"/>
    <w:rsid w:val="007519C1"/>
    <w:rsid w:val="00760B61"/>
    <w:rsid w:val="00766920"/>
    <w:rsid w:val="00766D55"/>
    <w:rsid w:val="0077235B"/>
    <w:rsid w:val="0078369F"/>
    <w:rsid w:val="00786468"/>
    <w:rsid w:val="007A126F"/>
    <w:rsid w:val="007A6CAC"/>
    <w:rsid w:val="007A7300"/>
    <w:rsid w:val="007B0178"/>
    <w:rsid w:val="007B29C7"/>
    <w:rsid w:val="007C17CB"/>
    <w:rsid w:val="007C5F4B"/>
    <w:rsid w:val="007C71CA"/>
    <w:rsid w:val="007D4E98"/>
    <w:rsid w:val="007D7A29"/>
    <w:rsid w:val="007E0F98"/>
    <w:rsid w:val="007F3432"/>
    <w:rsid w:val="00806395"/>
    <w:rsid w:val="00807D8C"/>
    <w:rsid w:val="008245AC"/>
    <w:rsid w:val="00845A19"/>
    <w:rsid w:val="008579BB"/>
    <w:rsid w:val="00863261"/>
    <w:rsid w:val="00866D6D"/>
    <w:rsid w:val="0086797D"/>
    <w:rsid w:val="00871DE1"/>
    <w:rsid w:val="0087235A"/>
    <w:rsid w:val="00875F0E"/>
    <w:rsid w:val="0087626F"/>
    <w:rsid w:val="0088089C"/>
    <w:rsid w:val="00882ECF"/>
    <w:rsid w:val="00884577"/>
    <w:rsid w:val="00890F08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3B1C"/>
    <w:rsid w:val="008F26EF"/>
    <w:rsid w:val="008F39E9"/>
    <w:rsid w:val="008F433E"/>
    <w:rsid w:val="008F603A"/>
    <w:rsid w:val="00902CC3"/>
    <w:rsid w:val="0090722C"/>
    <w:rsid w:val="00907BBE"/>
    <w:rsid w:val="0091141C"/>
    <w:rsid w:val="009224D5"/>
    <w:rsid w:val="00925497"/>
    <w:rsid w:val="009257BE"/>
    <w:rsid w:val="00930516"/>
    <w:rsid w:val="0093522F"/>
    <w:rsid w:val="00937839"/>
    <w:rsid w:val="00937DF9"/>
    <w:rsid w:val="00943A7C"/>
    <w:rsid w:val="00946DBA"/>
    <w:rsid w:val="00947D77"/>
    <w:rsid w:val="009546E5"/>
    <w:rsid w:val="00957059"/>
    <w:rsid w:val="00966209"/>
    <w:rsid w:val="009664D1"/>
    <w:rsid w:val="00967E76"/>
    <w:rsid w:val="00974486"/>
    <w:rsid w:val="00976B18"/>
    <w:rsid w:val="00977BC8"/>
    <w:rsid w:val="00987562"/>
    <w:rsid w:val="0099176A"/>
    <w:rsid w:val="009950BE"/>
    <w:rsid w:val="00995C55"/>
    <w:rsid w:val="009A1679"/>
    <w:rsid w:val="009A32F4"/>
    <w:rsid w:val="009B1AC9"/>
    <w:rsid w:val="009C38A1"/>
    <w:rsid w:val="009C3A54"/>
    <w:rsid w:val="009D17FA"/>
    <w:rsid w:val="009D3C34"/>
    <w:rsid w:val="009D710F"/>
    <w:rsid w:val="009E1078"/>
    <w:rsid w:val="009E6D6E"/>
    <w:rsid w:val="009E76AD"/>
    <w:rsid w:val="009E7B2C"/>
    <w:rsid w:val="009F0707"/>
    <w:rsid w:val="009F3DEB"/>
    <w:rsid w:val="009F622F"/>
    <w:rsid w:val="009F6B54"/>
    <w:rsid w:val="009F7DA5"/>
    <w:rsid w:val="00A00F3D"/>
    <w:rsid w:val="00A05D5B"/>
    <w:rsid w:val="00A06405"/>
    <w:rsid w:val="00A11BE5"/>
    <w:rsid w:val="00A161BA"/>
    <w:rsid w:val="00A247B0"/>
    <w:rsid w:val="00A25DB3"/>
    <w:rsid w:val="00A359C3"/>
    <w:rsid w:val="00A36C12"/>
    <w:rsid w:val="00A44C92"/>
    <w:rsid w:val="00A45003"/>
    <w:rsid w:val="00A57372"/>
    <w:rsid w:val="00A65A31"/>
    <w:rsid w:val="00A731FD"/>
    <w:rsid w:val="00A80693"/>
    <w:rsid w:val="00A840F9"/>
    <w:rsid w:val="00A94E3D"/>
    <w:rsid w:val="00AA34C0"/>
    <w:rsid w:val="00AB3193"/>
    <w:rsid w:val="00AC2B48"/>
    <w:rsid w:val="00AC58F3"/>
    <w:rsid w:val="00AC5E35"/>
    <w:rsid w:val="00AD1F65"/>
    <w:rsid w:val="00AE39D9"/>
    <w:rsid w:val="00AE5B6C"/>
    <w:rsid w:val="00AF0EE9"/>
    <w:rsid w:val="00AF24F6"/>
    <w:rsid w:val="00AF3CEB"/>
    <w:rsid w:val="00AF6964"/>
    <w:rsid w:val="00B0184D"/>
    <w:rsid w:val="00B03084"/>
    <w:rsid w:val="00B10408"/>
    <w:rsid w:val="00B12FA2"/>
    <w:rsid w:val="00B1584A"/>
    <w:rsid w:val="00B22C18"/>
    <w:rsid w:val="00B249B5"/>
    <w:rsid w:val="00B43BE6"/>
    <w:rsid w:val="00B52DD1"/>
    <w:rsid w:val="00B53D6F"/>
    <w:rsid w:val="00B64A43"/>
    <w:rsid w:val="00B66A35"/>
    <w:rsid w:val="00B673DD"/>
    <w:rsid w:val="00B75011"/>
    <w:rsid w:val="00B76968"/>
    <w:rsid w:val="00B94A28"/>
    <w:rsid w:val="00BA0874"/>
    <w:rsid w:val="00BA0E6C"/>
    <w:rsid w:val="00BA2343"/>
    <w:rsid w:val="00BA5197"/>
    <w:rsid w:val="00BB06E3"/>
    <w:rsid w:val="00BB23F3"/>
    <w:rsid w:val="00BB2E8E"/>
    <w:rsid w:val="00BB496A"/>
    <w:rsid w:val="00BB610D"/>
    <w:rsid w:val="00BC0B64"/>
    <w:rsid w:val="00BC2BD3"/>
    <w:rsid w:val="00BE31CD"/>
    <w:rsid w:val="00BF145E"/>
    <w:rsid w:val="00C06B1C"/>
    <w:rsid w:val="00C11E83"/>
    <w:rsid w:val="00C12137"/>
    <w:rsid w:val="00C15466"/>
    <w:rsid w:val="00C309BC"/>
    <w:rsid w:val="00C365F5"/>
    <w:rsid w:val="00C45FED"/>
    <w:rsid w:val="00C54E01"/>
    <w:rsid w:val="00C61424"/>
    <w:rsid w:val="00C626A3"/>
    <w:rsid w:val="00C63A55"/>
    <w:rsid w:val="00C70883"/>
    <w:rsid w:val="00C716AA"/>
    <w:rsid w:val="00C733D3"/>
    <w:rsid w:val="00C76074"/>
    <w:rsid w:val="00C8055B"/>
    <w:rsid w:val="00C80DB3"/>
    <w:rsid w:val="00C867E9"/>
    <w:rsid w:val="00C87E81"/>
    <w:rsid w:val="00C91ADF"/>
    <w:rsid w:val="00C9679B"/>
    <w:rsid w:val="00C97595"/>
    <w:rsid w:val="00CA5B98"/>
    <w:rsid w:val="00CB03BE"/>
    <w:rsid w:val="00CB30FB"/>
    <w:rsid w:val="00CB3F8F"/>
    <w:rsid w:val="00CC391F"/>
    <w:rsid w:val="00CC4092"/>
    <w:rsid w:val="00CD667C"/>
    <w:rsid w:val="00CE0F4F"/>
    <w:rsid w:val="00CF2A14"/>
    <w:rsid w:val="00D01DA0"/>
    <w:rsid w:val="00D1083D"/>
    <w:rsid w:val="00D10FE6"/>
    <w:rsid w:val="00D1196C"/>
    <w:rsid w:val="00D12995"/>
    <w:rsid w:val="00D12DCD"/>
    <w:rsid w:val="00D2329A"/>
    <w:rsid w:val="00D31D73"/>
    <w:rsid w:val="00D32502"/>
    <w:rsid w:val="00D33126"/>
    <w:rsid w:val="00D332D0"/>
    <w:rsid w:val="00D36902"/>
    <w:rsid w:val="00D44849"/>
    <w:rsid w:val="00D47296"/>
    <w:rsid w:val="00D47A61"/>
    <w:rsid w:val="00D47D06"/>
    <w:rsid w:val="00D568AF"/>
    <w:rsid w:val="00D62A96"/>
    <w:rsid w:val="00D63B5A"/>
    <w:rsid w:val="00D70916"/>
    <w:rsid w:val="00D71438"/>
    <w:rsid w:val="00D71A26"/>
    <w:rsid w:val="00D73937"/>
    <w:rsid w:val="00D76EFD"/>
    <w:rsid w:val="00D952D0"/>
    <w:rsid w:val="00DA0648"/>
    <w:rsid w:val="00DA7A49"/>
    <w:rsid w:val="00DA7C44"/>
    <w:rsid w:val="00DB27FD"/>
    <w:rsid w:val="00DB2F5B"/>
    <w:rsid w:val="00DB47A3"/>
    <w:rsid w:val="00DC097D"/>
    <w:rsid w:val="00DC3EE2"/>
    <w:rsid w:val="00DC4789"/>
    <w:rsid w:val="00DC5CC1"/>
    <w:rsid w:val="00DD1EE3"/>
    <w:rsid w:val="00DD41C1"/>
    <w:rsid w:val="00DD4746"/>
    <w:rsid w:val="00DD476F"/>
    <w:rsid w:val="00DD4D0D"/>
    <w:rsid w:val="00DD7EEB"/>
    <w:rsid w:val="00DE0E2D"/>
    <w:rsid w:val="00DE33A4"/>
    <w:rsid w:val="00DE5C88"/>
    <w:rsid w:val="00DF0A9F"/>
    <w:rsid w:val="00DF479B"/>
    <w:rsid w:val="00DF6751"/>
    <w:rsid w:val="00DF6D51"/>
    <w:rsid w:val="00E0091F"/>
    <w:rsid w:val="00E012AE"/>
    <w:rsid w:val="00E07F3D"/>
    <w:rsid w:val="00E12DB9"/>
    <w:rsid w:val="00E2653A"/>
    <w:rsid w:val="00E2787C"/>
    <w:rsid w:val="00E27927"/>
    <w:rsid w:val="00E32EA9"/>
    <w:rsid w:val="00E3578F"/>
    <w:rsid w:val="00E37CBF"/>
    <w:rsid w:val="00E43418"/>
    <w:rsid w:val="00E44FD6"/>
    <w:rsid w:val="00E461F7"/>
    <w:rsid w:val="00E521E1"/>
    <w:rsid w:val="00E62E5B"/>
    <w:rsid w:val="00E648EE"/>
    <w:rsid w:val="00E7093C"/>
    <w:rsid w:val="00E711E4"/>
    <w:rsid w:val="00E73EAF"/>
    <w:rsid w:val="00E76970"/>
    <w:rsid w:val="00E81F26"/>
    <w:rsid w:val="00E84016"/>
    <w:rsid w:val="00E950E4"/>
    <w:rsid w:val="00EA0144"/>
    <w:rsid w:val="00EA461D"/>
    <w:rsid w:val="00EB0A6F"/>
    <w:rsid w:val="00EB1DE7"/>
    <w:rsid w:val="00EB53B6"/>
    <w:rsid w:val="00EC0AF7"/>
    <w:rsid w:val="00EC0C3E"/>
    <w:rsid w:val="00ED48FB"/>
    <w:rsid w:val="00ED5CC4"/>
    <w:rsid w:val="00EE0133"/>
    <w:rsid w:val="00EE18A3"/>
    <w:rsid w:val="00EE52F6"/>
    <w:rsid w:val="00EF0B92"/>
    <w:rsid w:val="00EF151E"/>
    <w:rsid w:val="00EF2BFA"/>
    <w:rsid w:val="00F130C9"/>
    <w:rsid w:val="00F17CBF"/>
    <w:rsid w:val="00F20C48"/>
    <w:rsid w:val="00F21422"/>
    <w:rsid w:val="00F227B6"/>
    <w:rsid w:val="00F31E5A"/>
    <w:rsid w:val="00F33672"/>
    <w:rsid w:val="00F361D9"/>
    <w:rsid w:val="00F3640D"/>
    <w:rsid w:val="00F378E2"/>
    <w:rsid w:val="00F37D73"/>
    <w:rsid w:val="00F403A1"/>
    <w:rsid w:val="00F41E5B"/>
    <w:rsid w:val="00F441C0"/>
    <w:rsid w:val="00F451E4"/>
    <w:rsid w:val="00F66C50"/>
    <w:rsid w:val="00F67C61"/>
    <w:rsid w:val="00F72EF4"/>
    <w:rsid w:val="00F83B8D"/>
    <w:rsid w:val="00F8746F"/>
    <w:rsid w:val="00FB0615"/>
    <w:rsid w:val="00FB4842"/>
    <w:rsid w:val="00FC58B2"/>
    <w:rsid w:val="00FD2D64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E32EA9"/>
    <w:rPr>
      <w:color w:val="800080"/>
      <w:u w:val="single"/>
    </w:rPr>
  </w:style>
  <w:style w:type="paragraph" w:customStyle="1" w:styleId="xl65">
    <w:name w:val="xl6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6">
    <w:name w:val="xl66"/>
    <w:basedOn w:val="a"/>
    <w:rsid w:val="00E32E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7">
    <w:name w:val="xl67"/>
    <w:basedOn w:val="a"/>
    <w:rsid w:val="00E32E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8">
    <w:name w:val="xl6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9">
    <w:name w:val="xl69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1">
    <w:name w:val="xl71"/>
    <w:basedOn w:val="a"/>
    <w:rsid w:val="00E32E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2">
    <w:name w:val="xl7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1">
    <w:name w:val="xl81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2">
    <w:name w:val="xl8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3">
    <w:name w:val="xl83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85">
    <w:name w:val="xl8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6">
    <w:name w:val="xl86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styleId="af">
    <w:name w:val="No Spacing"/>
    <w:uiPriority w:val="1"/>
    <w:qFormat/>
    <w:rsid w:val="00977BC8"/>
    <w:pPr>
      <w:spacing w:after="0" w:line="240" w:lineRule="auto"/>
    </w:pPr>
  </w:style>
  <w:style w:type="paragraph" w:customStyle="1" w:styleId="xl91">
    <w:name w:val="xl91"/>
    <w:basedOn w:val="a"/>
    <w:rsid w:val="00FC58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a"/>
    <w:rsid w:val="005E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E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E32EA9"/>
    <w:rPr>
      <w:color w:val="800080"/>
      <w:u w:val="single"/>
    </w:rPr>
  </w:style>
  <w:style w:type="paragraph" w:customStyle="1" w:styleId="xl65">
    <w:name w:val="xl6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6">
    <w:name w:val="xl66"/>
    <w:basedOn w:val="a"/>
    <w:rsid w:val="00E32E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7">
    <w:name w:val="xl67"/>
    <w:basedOn w:val="a"/>
    <w:rsid w:val="00E32E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8">
    <w:name w:val="xl6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9">
    <w:name w:val="xl69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1">
    <w:name w:val="xl71"/>
    <w:basedOn w:val="a"/>
    <w:rsid w:val="00E32E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2">
    <w:name w:val="xl7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1">
    <w:name w:val="xl81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2">
    <w:name w:val="xl8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3">
    <w:name w:val="xl83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85">
    <w:name w:val="xl8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6">
    <w:name w:val="xl86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styleId="af">
    <w:name w:val="No Spacing"/>
    <w:uiPriority w:val="1"/>
    <w:qFormat/>
    <w:rsid w:val="00977BC8"/>
    <w:pPr>
      <w:spacing w:after="0" w:line="240" w:lineRule="auto"/>
    </w:pPr>
  </w:style>
  <w:style w:type="paragraph" w:customStyle="1" w:styleId="xl91">
    <w:name w:val="xl91"/>
    <w:basedOn w:val="a"/>
    <w:rsid w:val="00FC58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a"/>
    <w:rsid w:val="005E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E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68D3-1CB8-4AA5-AD1D-7F25E8A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4</cp:revision>
  <cp:lastPrinted>2019-04-24T17:21:00Z</cp:lastPrinted>
  <dcterms:created xsi:type="dcterms:W3CDTF">2019-04-24T17:51:00Z</dcterms:created>
  <dcterms:modified xsi:type="dcterms:W3CDTF">2019-04-24T18:03:00Z</dcterms:modified>
</cp:coreProperties>
</file>